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28C5" w14:textId="77C6B8A3" w:rsidR="00720CE0" w:rsidRPr="005C1813" w:rsidRDefault="00720CE0" w:rsidP="005C1813">
      <w:pPr>
        <w:jc w:val="center"/>
        <w:rPr>
          <w:b/>
          <w:bCs/>
        </w:rPr>
      </w:pPr>
      <w:r w:rsidRPr="005C1813">
        <w:rPr>
          <w:rFonts w:hint="eastAsia"/>
          <w:b/>
          <w:bCs/>
        </w:rPr>
        <w:t>测试报告</w:t>
      </w:r>
    </w:p>
    <w:p w14:paraId="72D82AB9" w14:textId="52280037" w:rsidR="00720CE0" w:rsidRDefault="00720CE0" w:rsidP="00720C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设计</w:t>
      </w:r>
    </w:p>
    <w:p w14:paraId="639D17AB" w14:textId="1C184B44" w:rsidR="00720CE0" w:rsidRDefault="00720CE0" w:rsidP="00720CE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各阶段功能列表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1472"/>
        <w:gridCol w:w="1471"/>
        <w:gridCol w:w="1471"/>
        <w:gridCol w:w="1471"/>
        <w:gridCol w:w="1419"/>
      </w:tblGrid>
      <w:tr w:rsidR="00036FBB" w14:paraId="0CC72F6F" w14:textId="3A500779" w:rsidTr="00AC3623">
        <w:tc>
          <w:tcPr>
            <w:tcW w:w="1472" w:type="dxa"/>
          </w:tcPr>
          <w:p w14:paraId="090E9205" w14:textId="6B683A63" w:rsidR="00AC3623" w:rsidRDefault="00AC3623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阶段</w:t>
            </w:r>
          </w:p>
        </w:tc>
        <w:tc>
          <w:tcPr>
            <w:tcW w:w="1471" w:type="dxa"/>
          </w:tcPr>
          <w:p w14:paraId="0F048C95" w14:textId="11B11EF7" w:rsidR="00AC3623" w:rsidRDefault="00AC3623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模块</w:t>
            </w:r>
          </w:p>
        </w:tc>
        <w:tc>
          <w:tcPr>
            <w:tcW w:w="1471" w:type="dxa"/>
          </w:tcPr>
          <w:p w14:paraId="3C91DD89" w14:textId="2CD957F1" w:rsidR="00AC3623" w:rsidRDefault="00AC3623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功能</w:t>
            </w:r>
          </w:p>
        </w:tc>
        <w:tc>
          <w:tcPr>
            <w:tcW w:w="1471" w:type="dxa"/>
          </w:tcPr>
          <w:p w14:paraId="42ECAD75" w14:textId="2EEB110B" w:rsidR="00AC3623" w:rsidRDefault="00AC3623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1419" w:type="dxa"/>
          </w:tcPr>
          <w:p w14:paraId="2B3B82CA" w14:textId="49A3DEAE" w:rsidR="00AC3623" w:rsidRDefault="00AC3623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036FBB" w14:paraId="37B1D739" w14:textId="251548AA" w:rsidTr="00AC3623">
        <w:tc>
          <w:tcPr>
            <w:tcW w:w="1472" w:type="dxa"/>
            <w:vMerge w:val="restart"/>
          </w:tcPr>
          <w:p w14:paraId="50736534" w14:textId="767210DE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阶段</w:t>
            </w:r>
          </w:p>
        </w:tc>
        <w:tc>
          <w:tcPr>
            <w:tcW w:w="1471" w:type="dxa"/>
          </w:tcPr>
          <w:p w14:paraId="75FE5859" w14:textId="268E6E9C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游戏场景</w:t>
            </w:r>
          </w:p>
        </w:tc>
        <w:tc>
          <w:tcPr>
            <w:tcW w:w="1471" w:type="dxa"/>
          </w:tcPr>
          <w:p w14:paraId="39905414" w14:textId="3E7C4F10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场景正常显示</w:t>
            </w:r>
          </w:p>
        </w:tc>
        <w:tc>
          <w:tcPr>
            <w:tcW w:w="1471" w:type="dxa"/>
            <w:vMerge w:val="restart"/>
          </w:tcPr>
          <w:p w14:paraId="70F665F2" w14:textId="5AD69AA3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动测试</w:t>
            </w:r>
          </w:p>
        </w:tc>
        <w:tc>
          <w:tcPr>
            <w:tcW w:w="1419" w:type="dxa"/>
            <w:vMerge w:val="restart"/>
          </w:tcPr>
          <w:p w14:paraId="3C916DF6" w14:textId="680EE3AB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美术模块</w:t>
            </w:r>
          </w:p>
        </w:tc>
      </w:tr>
      <w:tr w:rsidR="00036FBB" w14:paraId="7E1FA21B" w14:textId="323445CB" w:rsidTr="00AC3623">
        <w:tc>
          <w:tcPr>
            <w:tcW w:w="1472" w:type="dxa"/>
            <w:vMerge/>
          </w:tcPr>
          <w:p w14:paraId="3C9A652C" w14:textId="77777777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71" w:type="dxa"/>
            <w:vMerge w:val="restart"/>
          </w:tcPr>
          <w:p w14:paraId="0A281D0F" w14:textId="455A3B39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物模型</w:t>
            </w:r>
          </w:p>
        </w:tc>
        <w:tc>
          <w:tcPr>
            <w:tcW w:w="1471" w:type="dxa"/>
          </w:tcPr>
          <w:p w14:paraId="3FEF7448" w14:textId="5B69A712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模型正常显示</w:t>
            </w:r>
          </w:p>
        </w:tc>
        <w:tc>
          <w:tcPr>
            <w:tcW w:w="1471" w:type="dxa"/>
            <w:vMerge/>
          </w:tcPr>
          <w:p w14:paraId="604CD1F6" w14:textId="77777777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19" w:type="dxa"/>
            <w:vMerge/>
          </w:tcPr>
          <w:p w14:paraId="1A6644E8" w14:textId="77777777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036FBB" w14:paraId="09AD352D" w14:textId="606E28AF" w:rsidTr="00AC3623">
        <w:tc>
          <w:tcPr>
            <w:tcW w:w="1472" w:type="dxa"/>
            <w:vMerge/>
          </w:tcPr>
          <w:p w14:paraId="1E9ADA8D" w14:textId="77777777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71" w:type="dxa"/>
            <w:vMerge/>
          </w:tcPr>
          <w:p w14:paraId="35BF06B3" w14:textId="77777777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71" w:type="dxa"/>
          </w:tcPr>
          <w:p w14:paraId="7C70D2B2" w14:textId="250F6631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物动画正常显示</w:t>
            </w:r>
          </w:p>
        </w:tc>
        <w:tc>
          <w:tcPr>
            <w:tcW w:w="1471" w:type="dxa"/>
          </w:tcPr>
          <w:p w14:paraId="0F4FF66C" w14:textId="278443B4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Unity Test Fram</w:t>
            </w:r>
            <w:r w:rsidR="00F33583">
              <w:rPr>
                <w:rFonts w:hint="eastAsia"/>
              </w:rPr>
              <w:t>e</w:t>
            </w:r>
            <w:r>
              <w:t>work</w:t>
            </w:r>
          </w:p>
        </w:tc>
        <w:tc>
          <w:tcPr>
            <w:tcW w:w="1419" w:type="dxa"/>
            <w:vMerge/>
          </w:tcPr>
          <w:p w14:paraId="7D1BA873" w14:textId="77777777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036FBB" w14:paraId="327645E8" w14:textId="291A2CAE" w:rsidTr="00AC3623">
        <w:tc>
          <w:tcPr>
            <w:tcW w:w="1472" w:type="dxa"/>
            <w:vMerge/>
          </w:tcPr>
          <w:p w14:paraId="54DDABB4" w14:textId="77777777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71" w:type="dxa"/>
          </w:tcPr>
          <w:p w14:paraId="5711069C" w14:textId="4F125628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控制</w:t>
            </w:r>
          </w:p>
        </w:tc>
        <w:tc>
          <w:tcPr>
            <w:tcW w:w="1471" w:type="dxa"/>
          </w:tcPr>
          <w:p w14:paraId="43376FEE" w14:textId="7CC566F8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鼠标控制人物移动</w:t>
            </w:r>
          </w:p>
        </w:tc>
        <w:tc>
          <w:tcPr>
            <w:tcW w:w="1471" w:type="dxa"/>
            <w:vMerge w:val="restart"/>
          </w:tcPr>
          <w:p w14:paraId="40CDCE75" w14:textId="07072210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动测试</w:t>
            </w:r>
          </w:p>
        </w:tc>
        <w:tc>
          <w:tcPr>
            <w:tcW w:w="1419" w:type="dxa"/>
            <w:vMerge w:val="restart"/>
          </w:tcPr>
          <w:p w14:paraId="6C30CE13" w14:textId="3D761EC2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控制层</w:t>
            </w:r>
          </w:p>
        </w:tc>
      </w:tr>
      <w:tr w:rsidR="00036FBB" w14:paraId="16DBC032" w14:textId="275E97F4" w:rsidTr="00AC3623">
        <w:tc>
          <w:tcPr>
            <w:tcW w:w="1472" w:type="dxa"/>
            <w:vMerge/>
          </w:tcPr>
          <w:p w14:paraId="7E64A23B" w14:textId="77777777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71" w:type="dxa"/>
          </w:tcPr>
          <w:p w14:paraId="75B0A02D" w14:textId="77780159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摄像机控制</w:t>
            </w:r>
          </w:p>
        </w:tc>
        <w:tc>
          <w:tcPr>
            <w:tcW w:w="1471" w:type="dxa"/>
          </w:tcPr>
          <w:p w14:paraId="13FDCA2C" w14:textId="275EA39A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键盘控制视角转换</w:t>
            </w:r>
          </w:p>
        </w:tc>
        <w:tc>
          <w:tcPr>
            <w:tcW w:w="1471" w:type="dxa"/>
            <w:vMerge/>
          </w:tcPr>
          <w:p w14:paraId="0A41BC26" w14:textId="77777777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19" w:type="dxa"/>
            <w:vMerge/>
          </w:tcPr>
          <w:p w14:paraId="72F83897" w14:textId="77777777" w:rsidR="00F916A7" w:rsidRDefault="00F916A7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036FBB" w14:paraId="6B5DF731" w14:textId="379FE79A" w:rsidTr="00AC3623">
        <w:tc>
          <w:tcPr>
            <w:tcW w:w="1472" w:type="dxa"/>
            <w:vMerge/>
          </w:tcPr>
          <w:p w14:paraId="0768EF19" w14:textId="77777777" w:rsidR="00F33583" w:rsidRDefault="00F33583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71" w:type="dxa"/>
            <w:vMerge w:val="restart"/>
          </w:tcPr>
          <w:p w14:paraId="5FA936A5" w14:textId="09267A14" w:rsidR="00F33583" w:rsidRDefault="00F33583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PC AI</w:t>
            </w:r>
          </w:p>
        </w:tc>
        <w:tc>
          <w:tcPr>
            <w:tcW w:w="1471" w:type="dxa"/>
          </w:tcPr>
          <w:p w14:paraId="79A24A5B" w14:textId="1ADBF4E7" w:rsidR="00F33583" w:rsidRDefault="00F33583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NPC</w:t>
            </w:r>
            <w:r>
              <w:rPr>
                <w:rFonts w:hint="eastAsia"/>
              </w:rPr>
              <w:t>自动巡航</w:t>
            </w:r>
          </w:p>
        </w:tc>
        <w:tc>
          <w:tcPr>
            <w:tcW w:w="1471" w:type="dxa"/>
            <w:vMerge w:val="restart"/>
          </w:tcPr>
          <w:p w14:paraId="620B6CE8" w14:textId="5F9237E1" w:rsidR="00F33583" w:rsidRDefault="00F33583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动测试/</w:t>
            </w:r>
            <w:r>
              <w:t>U</w:t>
            </w:r>
            <w:r>
              <w:rPr>
                <w:rFonts w:hint="eastAsia"/>
              </w:rPr>
              <w:t>nity</w:t>
            </w:r>
            <w:r>
              <w:t xml:space="preserve"> T</w:t>
            </w:r>
            <w:r>
              <w:rPr>
                <w:rFonts w:hint="eastAsia"/>
              </w:rPr>
              <w:t>est</w:t>
            </w:r>
            <w:r>
              <w:t xml:space="preserve"> F</w:t>
            </w:r>
            <w:r>
              <w:rPr>
                <w:rFonts w:hint="eastAsia"/>
              </w:rPr>
              <w:t>ramework</w:t>
            </w:r>
          </w:p>
        </w:tc>
        <w:tc>
          <w:tcPr>
            <w:tcW w:w="1419" w:type="dxa"/>
            <w:vMerge/>
          </w:tcPr>
          <w:p w14:paraId="0C84C468" w14:textId="77777777" w:rsidR="00F33583" w:rsidRDefault="00F33583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036FBB" w14:paraId="1115AFE3" w14:textId="5C6F8BDE" w:rsidTr="00AC3623">
        <w:tc>
          <w:tcPr>
            <w:tcW w:w="1472" w:type="dxa"/>
            <w:vMerge/>
          </w:tcPr>
          <w:p w14:paraId="0EE0F6C2" w14:textId="77777777" w:rsidR="00F33583" w:rsidRDefault="00F33583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71" w:type="dxa"/>
            <w:vMerge/>
          </w:tcPr>
          <w:p w14:paraId="67672FF0" w14:textId="77777777" w:rsidR="00F33583" w:rsidRDefault="00F33583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71" w:type="dxa"/>
          </w:tcPr>
          <w:p w14:paraId="7CA7049E" w14:textId="51D070AD" w:rsidR="00F33583" w:rsidRDefault="00F33583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PC</w:t>
            </w:r>
            <w:r>
              <w:rPr>
                <w:rFonts w:hint="eastAsia"/>
              </w:rPr>
              <w:t>自动攻击</w:t>
            </w:r>
          </w:p>
        </w:tc>
        <w:tc>
          <w:tcPr>
            <w:tcW w:w="1471" w:type="dxa"/>
            <w:vMerge/>
          </w:tcPr>
          <w:p w14:paraId="2E6919F6" w14:textId="77777777" w:rsidR="00F33583" w:rsidRDefault="00F33583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19" w:type="dxa"/>
            <w:vMerge/>
          </w:tcPr>
          <w:p w14:paraId="3E55A56E" w14:textId="77777777" w:rsidR="00F33583" w:rsidRDefault="00F33583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036FBB" w14:paraId="37CCDBC4" w14:textId="77777777" w:rsidTr="00AC3623">
        <w:tc>
          <w:tcPr>
            <w:tcW w:w="1472" w:type="dxa"/>
            <w:vMerge w:val="restart"/>
          </w:tcPr>
          <w:p w14:paraId="4113B062" w14:textId="7A14442D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二阶段</w:t>
            </w:r>
          </w:p>
        </w:tc>
        <w:tc>
          <w:tcPr>
            <w:tcW w:w="1471" w:type="dxa"/>
            <w:vMerge w:val="restart"/>
          </w:tcPr>
          <w:p w14:paraId="2B6286A1" w14:textId="614793C0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物核心数值</w:t>
            </w:r>
          </w:p>
        </w:tc>
        <w:tc>
          <w:tcPr>
            <w:tcW w:w="1471" w:type="dxa"/>
          </w:tcPr>
          <w:p w14:paraId="7DD39EF5" w14:textId="4754138D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layer基础</w:t>
            </w:r>
            <w:proofErr w:type="gramStart"/>
            <w:r>
              <w:rPr>
                <w:rFonts w:hint="eastAsia"/>
              </w:rPr>
              <w:t>属性传参</w:t>
            </w:r>
            <w:proofErr w:type="gramEnd"/>
          </w:p>
        </w:tc>
        <w:tc>
          <w:tcPr>
            <w:tcW w:w="1471" w:type="dxa"/>
            <w:vMerge w:val="restart"/>
          </w:tcPr>
          <w:p w14:paraId="3A86205B" w14:textId="28F4825B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动测试</w:t>
            </w:r>
            <w:r>
              <w:t>/U</w:t>
            </w:r>
            <w:r>
              <w:rPr>
                <w:rFonts w:hint="eastAsia"/>
              </w:rPr>
              <w:t>nity</w:t>
            </w:r>
            <w:r>
              <w:t xml:space="preserve"> T</w:t>
            </w:r>
            <w:r>
              <w:rPr>
                <w:rFonts w:hint="eastAsia"/>
              </w:rPr>
              <w:t>est</w:t>
            </w:r>
            <w:r>
              <w:t xml:space="preserve"> F</w:t>
            </w:r>
            <w:r>
              <w:rPr>
                <w:rFonts w:hint="eastAsia"/>
              </w:rPr>
              <w:t>ramework</w:t>
            </w:r>
          </w:p>
        </w:tc>
        <w:tc>
          <w:tcPr>
            <w:tcW w:w="1419" w:type="dxa"/>
            <w:vMerge w:val="restart"/>
          </w:tcPr>
          <w:p w14:paraId="46940692" w14:textId="06190B6B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型层&amp;平衡性测试</w:t>
            </w:r>
          </w:p>
        </w:tc>
      </w:tr>
      <w:tr w:rsidR="00036FBB" w14:paraId="6BD79D9D" w14:textId="77777777" w:rsidTr="00AC3623">
        <w:tc>
          <w:tcPr>
            <w:tcW w:w="1472" w:type="dxa"/>
            <w:vMerge/>
          </w:tcPr>
          <w:p w14:paraId="506495F7" w14:textId="77777777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71" w:type="dxa"/>
            <w:vMerge/>
          </w:tcPr>
          <w:p w14:paraId="3DDA06AA" w14:textId="77777777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71" w:type="dxa"/>
          </w:tcPr>
          <w:p w14:paraId="703E6ABE" w14:textId="7A29BCA1" w:rsidR="001615F8" w:rsidRDefault="001615F8" w:rsidP="00AC362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PC</w:t>
            </w:r>
            <w:r>
              <w:rPr>
                <w:rFonts w:hint="eastAsia"/>
              </w:rPr>
              <w:t>基础</w:t>
            </w:r>
            <w:proofErr w:type="gramStart"/>
            <w:r>
              <w:rPr>
                <w:rFonts w:hint="eastAsia"/>
              </w:rPr>
              <w:t>属性传参</w:t>
            </w:r>
            <w:proofErr w:type="gramEnd"/>
          </w:p>
        </w:tc>
        <w:tc>
          <w:tcPr>
            <w:tcW w:w="1471" w:type="dxa"/>
            <w:vMerge/>
          </w:tcPr>
          <w:p w14:paraId="2591E3B3" w14:textId="77777777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19" w:type="dxa"/>
            <w:vMerge/>
          </w:tcPr>
          <w:p w14:paraId="68D91A6C" w14:textId="77777777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036FBB" w14:paraId="0755EC89" w14:textId="77777777" w:rsidTr="00AC3623">
        <w:tc>
          <w:tcPr>
            <w:tcW w:w="1472" w:type="dxa"/>
            <w:vMerge/>
          </w:tcPr>
          <w:p w14:paraId="455A6E8E" w14:textId="77777777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71" w:type="dxa"/>
            <w:vMerge/>
          </w:tcPr>
          <w:p w14:paraId="39501BD9" w14:textId="77777777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71" w:type="dxa"/>
          </w:tcPr>
          <w:p w14:paraId="51491AA3" w14:textId="70D2E3B5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layer等级系统</w:t>
            </w:r>
          </w:p>
        </w:tc>
        <w:tc>
          <w:tcPr>
            <w:tcW w:w="1471" w:type="dxa"/>
            <w:vMerge/>
          </w:tcPr>
          <w:p w14:paraId="7C8FD200" w14:textId="77777777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19" w:type="dxa"/>
            <w:vMerge/>
          </w:tcPr>
          <w:p w14:paraId="347854B1" w14:textId="77777777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036FBB" w14:paraId="4DB904A7" w14:textId="77777777" w:rsidTr="00AC3623">
        <w:tc>
          <w:tcPr>
            <w:tcW w:w="1472" w:type="dxa"/>
            <w:vMerge/>
          </w:tcPr>
          <w:p w14:paraId="5CA3B060" w14:textId="47343FCB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71" w:type="dxa"/>
            <w:vMerge w:val="restart"/>
          </w:tcPr>
          <w:p w14:paraId="0EB244FE" w14:textId="6B21A0DF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物战斗数值</w:t>
            </w:r>
          </w:p>
        </w:tc>
        <w:tc>
          <w:tcPr>
            <w:tcW w:w="1471" w:type="dxa"/>
          </w:tcPr>
          <w:p w14:paraId="680D9040" w14:textId="07DB13A1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layer战斗</w:t>
            </w:r>
            <w:proofErr w:type="gramStart"/>
            <w:r>
              <w:rPr>
                <w:rFonts w:hint="eastAsia"/>
              </w:rPr>
              <w:t>属性传参</w:t>
            </w:r>
            <w:proofErr w:type="gramEnd"/>
          </w:p>
        </w:tc>
        <w:tc>
          <w:tcPr>
            <w:tcW w:w="1471" w:type="dxa"/>
            <w:vMerge/>
          </w:tcPr>
          <w:p w14:paraId="6B63C821" w14:textId="77777777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19" w:type="dxa"/>
            <w:vMerge/>
          </w:tcPr>
          <w:p w14:paraId="6E0194DE" w14:textId="77777777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036FBB" w14:paraId="5BFB4BC2" w14:textId="77777777" w:rsidTr="00AC3623">
        <w:tc>
          <w:tcPr>
            <w:tcW w:w="1472" w:type="dxa"/>
            <w:vMerge/>
          </w:tcPr>
          <w:p w14:paraId="6D0B38FF" w14:textId="77777777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71" w:type="dxa"/>
            <w:vMerge/>
          </w:tcPr>
          <w:p w14:paraId="629690EF" w14:textId="77777777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71" w:type="dxa"/>
          </w:tcPr>
          <w:p w14:paraId="45431C3B" w14:textId="005876BE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PC</w:t>
            </w:r>
            <w:r>
              <w:rPr>
                <w:rFonts w:hint="eastAsia"/>
              </w:rPr>
              <w:t>战斗属性平衡</w:t>
            </w:r>
          </w:p>
        </w:tc>
        <w:tc>
          <w:tcPr>
            <w:tcW w:w="1471" w:type="dxa"/>
          </w:tcPr>
          <w:p w14:paraId="3A9EE37E" w14:textId="180F1F56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动测试</w:t>
            </w:r>
          </w:p>
        </w:tc>
        <w:tc>
          <w:tcPr>
            <w:tcW w:w="1419" w:type="dxa"/>
            <w:vMerge/>
          </w:tcPr>
          <w:p w14:paraId="7C8A2D5D" w14:textId="77777777" w:rsidR="001615F8" w:rsidRDefault="001615F8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036FBB" w14:paraId="06371E3E" w14:textId="77777777" w:rsidTr="00AC3623">
        <w:tc>
          <w:tcPr>
            <w:tcW w:w="1472" w:type="dxa"/>
          </w:tcPr>
          <w:p w14:paraId="18BF0C30" w14:textId="1391B299" w:rsidR="00036FBB" w:rsidRDefault="00036FBB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三阶段</w:t>
            </w:r>
          </w:p>
        </w:tc>
        <w:tc>
          <w:tcPr>
            <w:tcW w:w="1471" w:type="dxa"/>
          </w:tcPr>
          <w:p w14:paraId="74433DC3" w14:textId="1B467E01" w:rsidR="00036FBB" w:rsidRDefault="00036FBB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录系统</w:t>
            </w:r>
          </w:p>
        </w:tc>
        <w:tc>
          <w:tcPr>
            <w:tcW w:w="1471" w:type="dxa"/>
          </w:tcPr>
          <w:p w14:paraId="52A5681C" w14:textId="60200566" w:rsidR="00036FBB" w:rsidRDefault="00036FBB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游戏主菜单功能</w:t>
            </w:r>
          </w:p>
        </w:tc>
        <w:tc>
          <w:tcPr>
            <w:tcW w:w="1471" w:type="dxa"/>
            <w:vMerge w:val="restart"/>
          </w:tcPr>
          <w:p w14:paraId="2E97E732" w14:textId="0055572F" w:rsidR="00036FBB" w:rsidRDefault="00036FBB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nity</w:t>
            </w:r>
            <w:r>
              <w:t xml:space="preserve"> T</w:t>
            </w:r>
            <w:r>
              <w:rPr>
                <w:rFonts w:hint="eastAsia"/>
              </w:rPr>
              <w:t>est</w:t>
            </w:r>
            <w:r>
              <w:t xml:space="preserve"> F</w:t>
            </w:r>
            <w:r>
              <w:rPr>
                <w:rFonts w:hint="eastAsia"/>
              </w:rPr>
              <w:t>ramework</w:t>
            </w:r>
            <w:r>
              <w:t>/</w:t>
            </w:r>
            <w:r>
              <w:rPr>
                <w:rFonts w:hint="eastAsia"/>
              </w:rPr>
              <w:t>手动测试</w:t>
            </w:r>
          </w:p>
        </w:tc>
        <w:tc>
          <w:tcPr>
            <w:tcW w:w="1419" w:type="dxa"/>
            <w:vMerge w:val="restart"/>
          </w:tcPr>
          <w:p w14:paraId="148D27A8" w14:textId="6B099D16" w:rsidR="00036FBB" w:rsidRDefault="00036FBB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视图层</w:t>
            </w:r>
          </w:p>
        </w:tc>
      </w:tr>
      <w:tr w:rsidR="00036FBB" w14:paraId="11FF11E9" w14:textId="77777777" w:rsidTr="00AC3623">
        <w:tc>
          <w:tcPr>
            <w:tcW w:w="1472" w:type="dxa"/>
          </w:tcPr>
          <w:p w14:paraId="32A16083" w14:textId="77777777" w:rsidR="00036FBB" w:rsidRDefault="00036FBB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71" w:type="dxa"/>
            <w:vMerge w:val="restart"/>
          </w:tcPr>
          <w:p w14:paraId="74006205" w14:textId="134772FC" w:rsidR="00036FBB" w:rsidRDefault="00036FBB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值U</w:t>
            </w:r>
            <w:r>
              <w:t>I</w:t>
            </w:r>
          </w:p>
        </w:tc>
        <w:tc>
          <w:tcPr>
            <w:tcW w:w="1471" w:type="dxa"/>
          </w:tcPr>
          <w:p w14:paraId="4DBD5140" w14:textId="0E8508C9" w:rsidR="00036FBB" w:rsidRDefault="00036FBB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layer</w:t>
            </w:r>
            <w:r>
              <w:t>&amp;NPC</w:t>
            </w:r>
            <w:proofErr w:type="spellEnd"/>
            <w:r>
              <w:rPr>
                <w:rFonts w:hint="eastAsia"/>
              </w:rPr>
              <w:t>基础属性显示</w:t>
            </w:r>
          </w:p>
        </w:tc>
        <w:tc>
          <w:tcPr>
            <w:tcW w:w="1471" w:type="dxa"/>
            <w:vMerge/>
          </w:tcPr>
          <w:p w14:paraId="72E2F2C4" w14:textId="77777777" w:rsidR="00036FBB" w:rsidRDefault="00036FBB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19" w:type="dxa"/>
            <w:vMerge/>
          </w:tcPr>
          <w:p w14:paraId="07884656" w14:textId="77777777" w:rsidR="00036FBB" w:rsidRDefault="00036FBB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036FBB" w14:paraId="1A37939F" w14:textId="77777777" w:rsidTr="00AC3623">
        <w:tc>
          <w:tcPr>
            <w:tcW w:w="1472" w:type="dxa"/>
          </w:tcPr>
          <w:p w14:paraId="62854059" w14:textId="77777777" w:rsidR="00036FBB" w:rsidRDefault="00036FBB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71" w:type="dxa"/>
            <w:vMerge/>
          </w:tcPr>
          <w:p w14:paraId="2D02847A" w14:textId="3098498D" w:rsidR="00036FBB" w:rsidRDefault="00036FBB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71" w:type="dxa"/>
          </w:tcPr>
          <w:p w14:paraId="54A1169C" w14:textId="5F2D81FF" w:rsidR="00036FBB" w:rsidRDefault="00036FBB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layer等级系统可视化</w:t>
            </w:r>
          </w:p>
        </w:tc>
        <w:tc>
          <w:tcPr>
            <w:tcW w:w="1471" w:type="dxa"/>
            <w:vMerge/>
          </w:tcPr>
          <w:p w14:paraId="42ED33CA" w14:textId="77777777" w:rsidR="00036FBB" w:rsidRDefault="00036FBB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19" w:type="dxa"/>
            <w:vMerge/>
          </w:tcPr>
          <w:p w14:paraId="20E8B369" w14:textId="77777777" w:rsidR="00036FBB" w:rsidRDefault="00036FBB" w:rsidP="00AC362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14:paraId="6B0C395B" w14:textId="77777777" w:rsidR="00AC3623" w:rsidRDefault="00AC3623" w:rsidP="00AC3623">
      <w:pPr>
        <w:pStyle w:val="a3"/>
        <w:ind w:left="992" w:firstLineChars="0" w:firstLine="0"/>
        <w:rPr>
          <w:rFonts w:hint="eastAsia"/>
        </w:rPr>
      </w:pPr>
    </w:p>
    <w:p w14:paraId="75234454" w14:textId="6EC2590F" w:rsidR="00720CE0" w:rsidRDefault="00720CE0" w:rsidP="00720CE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负责人及时间节点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2415"/>
        <w:gridCol w:w="2447"/>
        <w:gridCol w:w="2442"/>
      </w:tblGrid>
      <w:tr w:rsidR="007466AB" w14:paraId="06735709" w14:textId="77777777" w:rsidTr="00545647">
        <w:tc>
          <w:tcPr>
            <w:tcW w:w="2765" w:type="dxa"/>
          </w:tcPr>
          <w:p w14:paraId="4CE0763B" w14:textId="364903DF" w:rsidR="00545647" w:rsidRDefault="00545647" w:rsidP="0054564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阶段</w:t>
            </w:r>
          </w:p>
        </w:tc>
        <w:tc>
          <w:tcPr>
            <w:tcW w:w="2765" w:type="dxa"/>
          </w:tcPr>
          <w:p w14:paraId="5A24A0F4" w14:textId="113802FC" w:rsidR="00545647" w:rsidRDefault="00545647" w:rsidP="0054564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2766" w:type="dxa"/>
          </w:tcPr>
          <w:p w14:paraId="4A3FA395" w14:textId="6B87CD99" w:rsidR="00545647" w:rsidRDefault="00545647" w:rsidP="0054564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计完成时间点</w:t>
            </w:r>
          </w:p>
        </w:tc>
      </w:tr>
      <w:tr w:rsidR="00052D29" w14:paraId="4769D0D9" w14:textId="77777777" w:rsidTr="00545647">
        <w:tc>
          <w:tcPr>
            <w:tcW w:w="2765" w:type="dxa"/>
          </w:tcPr>
          <w:p w14:paraId="7C401D21" w14:textId="5EF7EEF2" w:rsidR="007466AB" w:rsidRDefault="007466AB" w:rsidP="0054564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方案设计</w:t>
            </w:r>
          </w:p>
        </w:tc>
        <w:tc>
          <w:tcPr>
            <w:tcW w:w="2765" w:type="dxa"/>
          </w:tcPr>
          <w:p w14:paraId="42AA87C7" w14:textId="1F0AC10B" w:rsidR="007466AB" w:rsidRDefault="007466AB" w:rsidP="0054564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钟晴</w:t>
            </w:r>
          </w:p>
        </w:tc>
        <w:tc>
          <w:tcPr>
            <w:tcW w:w="2766" w:type="dxa"/>
          </w:tcPr>
          <w:p w14:paraId="2327C2D3" w14:textId="6711B6EC" w:rsidR="007466AB" w:rsidRDefault="006F0625" w:rsidP="0054564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25</w:t>
            </w:r>
          </w:p>
        </w:tc>
      </w:tr>
      <w:tr w:rsidR="007466AB" w14:paraId="5C4D0A88" w14:textId="77777777" w:rsidTr="00545647">
        <w:tc>
          <w:tcPr>
            <w:tcW w:w="2765" w:type="dxa"/>
          </w:tcPr>
          <w:p w14:paraId="11DEA7D3" w14:textId="72CFC168" w:rsidR="00545647" w:rsidRDefault="00545647" w:rsidP="0054564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阶段</w:t>
            </w:r>
          </w:p>
        </w:tc>
        <w:tc>
          <w:tcPr>
            <w:tcW w:w="2765" w:type="dxa"/>
          </w:tcPr>
          <w:p w14:paraId="25D8FBEE" w14:textId="0E6FE6EA" w:rsidR="00545647" w:rsidRDefault="00545647" w:rsidP="0054564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姚</w:t>
            </w:r>
            <w:proofErr w:type="gramEnd"/>
            <w:r>
              <w:rPr>
                <w:rFonts w:hint="eastAsia"/>
              </w:rPr>
              <w:t>镕、钟晴</w:t>
            </w:r>
          </w:p>
        </w:tc>
        <w:tc>
          <w:tcPr>
            <w:tcW w:w="2766" w:type="dxa"/>
          </w:tcPr>
          <w:p w14:paraId="1045AEBC" w14:textId="47A3EEA0" w:rsidR="00545647" w:rsidRDefault="006F0625" w:rsidP="0054564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19</w:t>
            </w:r>
          </w:p>
        </w:tc>
      </w:tr>
      <w:tr w:rsidR="007466AB" w14:paraId="48878DFF" w14:textId="77777777" w:rsidTr="00545647">
        <w:tc>
          <w:tcPr>
            <w:tcW w:w="2765" w:type="dxa"/>
          </w:tcPr>
          <w:p w14:paraId="1299F201" w14:textId="6A88051E" w:rsidR="00545647" w:rsidRDefault="00545647" w:rsidP="0054564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二阶段</w:t>
            </w:r>
          </w:p>
        </w:tc>
        <w:tc>
          <w:tcPr>
            <w:tcW w:w="2765" w:type="dxa"/>
          </w:tcPr>
          <w:p w14:paraId="36E5C7BC" w14:textId="79CE99D8" w:rsidR="00545647" w:rsidRDefault="00545647" w:rsidP="0054564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佳倩</w:t>
            </w:r>
            <w:r w:rsidR="00052D29">
              <w:rPr>
                <w:rFonts w:hint="eastAsia"/>
              </w:rPr>
              <w:t>、</w:t>
            </w:r>
            <w:proofErr w:type="gramStart"/>
            <w:r w:rsidR="00052D29">
              <w:rPr>
                <w:rFonts w:hint="eastAsia"/>
              </w:rPr>
              <w:t>姚</w:t>
            </w:r>
            <w:proofErr w:type="gramEnd"/>
            <w:r w:rsidR="00052D29">
              <w:rPr>
                <w:rFonts w:hint="eastAsia"/>
              </w:rPr>
              <w:t>镕</w:t>
            </w:r>
          </w:p>
        </w:tc>
        <w:tc>
          <w:tcPr>
            <w:tcW w:w="2766" w:type="dxa"/>
          </w:tcPr>
          <w:p w14:paraId="282C5A0E" w14:textId="62DC4A15" w:rsidR="00545647" w:rsidRDefault="006F0625" w:rsidP="0054564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6</w:t>
            </w:r>
          </w:p>
        </w:tc>
      </w:tr>
      <w:tr w:rsidR="00052D29" w14:paraId="78873582" w14:textId="77777777" w:rsidTr="00545647">
        <w:tc>
          <w:tcPr>
            <w:tcW w:w="2765" w:type="dxa"/>
          </w:tcPr>
          <w:p w14:paraId="6CEEAFBD" w14:textId="46675086" w:rsidR="00545647" w:rsidRDefault="00545647" w:rsidP="0054564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三阶段</w:t>
            </w:r>
          </w:p>
        </w:tc>
        <w:tc>
          <w:tcPr>
            <w:tcW w:w="2765" w:type="dxa"/>
          </w:tcPr>
          <w:p w14:paraId="1BD8E245" w14:textId="60F61D65" w:rsidR="00545647" w:rsidRDefault="00545647" w:rsidP="0054564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姚</w:t>
            </w:r>
            <w:proofErr w:type="gramEnd"/>
            <w:r>
              <w:rPr>
                <w:rFonts w:hint="eastAsia"/>
              </w:rPr>
              <w:t>镕、朱佳倩、钟晴</w:t>
            </w:r>
          </w:p>
        </w:tc>
        <w:tc>
          <w:tcPr>
            <w:tcW w:w="2766" w:type="dxa"/>
          </w:tcPr>
          <w:p w14:paraId="6A6D273D" w14:textId="0EC3A158" w:rsidR="00545647" w:rsidRDefault="006F0625" w:rsidP="0054564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18</w:t>
            </w:r>
          </w:p>
        </w:tc>
      </w:tr>
    </w:tbl>
    <w:p w14:paraId="30DF95C7" w14:textId="77777777" w:rsidR="00481FF0" w:rsidRDefault="00481FF0" w:rsidP="00481FF0">
      <w:pPr>
        <w:pStyle w:val="a3"/>
        <w:ind w:left="992" w:firstLineChars="0" w:firstLine="0"/>
        <w:rPr>
          <w:rFonts w:hint="eastAsia"/>
        </w:rPr>
      </w:pPr>
    </w:p>
    <w:p w14:paraId="7CD7630F" w14:textId="271F39C3" w:rsidR="00720CE0" w:rsidRDefault="00720CE0" w:rsidP="00720C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一阶段测试</w:t>
      </w:r>
    </w:p>
    <w:p w14:paraId="6C38084E" w14:textId="77777777" w:rsidR="00D40B8E" w:rsidRDefault="00D40B8E" w:rsidP="00D40B8E">
      <w:pPr>
        <w:ind w:left="425"/>
        <w:sectPr w:rsidR="00D40B8E" w:rsidSect="00D40B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032F3D" w14:textId="77777777" w:rsidR="00D40B8E" w:rsidRDefault="00D40B8E" w:rsidP="00D40B8E">
      <w:pPr>
        <w:ind w:left="425"/>
        <w:rPr>
          <w:rFonts w:hint="eastAsia"/>
        </w:rPr>
      </w:pPr>
    </w:p>
    <w:tbl>
      <w:tblPr>
        <w:tblStyle w:val="a4"/>
        <w:tblpPr w:leftFromText="180" w:rightFromText="180" w:vertAnchor="text" w:horzAnchor="margin" w:tblpY="80"/>
        <w:tblW w:w="13661" w:type="dxa"/>
        <w:tblLook w:val="04A0" w:firstRow="1" w:lastRow="0" w:firstColumn="1" w:lastColumn="0" w:noHBand="0" w:noVBand="1"/>
      </w:tblPr>
      <w:tblGrid>
        <w:gridCol w:w="1246"/>
        <w:gridCol w:w="1159"/>
        <w:gridCol w:w="2977"/>
        <w:gridCol w:w="2095"/>
        <w:gridCol w:w="3216"/>
        <w:gridCol w:w="1484"/>
        <w:gridCol w:w="1484"/>
      </w:tblGrid>
      <w:tr w:rsidR="00F71AD8" w14:paraId="36596519" w14:textId="77777777" w:rsidTr="001279DC">
        <w:trPr>
          <w:trHeight w:val="422"/>
        </w:trPr>
        <w:tc>
          <w:tcPr>
            <w:tcW w:w="1246" w:type="dxa"/>
          </w:tcPr>
          <w:p w14:paraId="17D52D34" w14:textId="77777777" w:rsidR="00D40B8E" w:rsidRDefault="00D40B8E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159" w:type="dxa"/>
          </w:tcPr>
          <w:p w14:paraId="6833F0EA" w14:textId="77777777" w:rsidR="00D40B8E" w:rsidRDefault="00D40B8E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2977" w:type="dxa"/>
          </w:tcPr>
          <w:p w14:paraId="2BAE36B9" w14:textId="77777777" w:rsidR="00D40B8E" w:rsidRDefault="00D40B8E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095" w:type="dxa"/>
          </w:tcPr>
          <w:p w14:paraId="55761865" w14:textId="77777777" w:rsidR="00D40B8E" w:rsidRDefault="00D40B8E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3216" w:type="dxa"/>
          </w:tcPr>
          <w:p w14:paraId="2E92B595" w14:textId="77777777" w:rsidR="00D40B8E" w:rsidRDefault="00D40B8E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484" w:type="dxa"/>
          </w:tcPr>
          <w:p w14:paraId="4D4CD544" w14:textId="77777777" w:rsidR="00D40B8E" w:rsidRDefault="00D40B8E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1484" w:type="dxa"/>
          </w:tcPr>
          <w:p w14:paraId="179E7E21" w14:textId="77777777" w:rsidR="00D40B8E" w:rsidRDefault="00D40B8E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</w:t>
            </w:r>
          </w:p>
        </w:tc>
      </w:tr>
      <w:tr w:rsidR="00F71AD8" w14:paraId="3D7A7586" w14:textId="77777777" w:rsidTr="001279DC">
        <w:trPr>
          <w:trHeight w:val="444"/>
        </w:trPr>
        <w:tc>
          <w:tcPr>
            <w:tcW w:w="1246" w:type="dxa"/>
          </w:tcPr>
          <w:p w14:paraId="1E8830E6" w14:textId="40812059" w:rsidR="00D40B8E" w:rsidRDefault="00D40B8E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59" w:type="dxa"/>
          </w:tcPr>
          <w:p w14:paraId="69C89F99" w14:textId="624BBE04" w:rsidR="00D40B8E" w:rsidRDefault="00D40B8E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场景是否正常显示</w:t>
            </w:r>
          </w:p>
        </w:tc>
        <w:tc>
          <w:tcPr>
            <w:tcW w:w="2977" w:type="dxa"/>
          </w:tcPr>
          <w:p w14:paraId="57555B55" w14:textId="009DA0A1" w:rsidR="00D40B8E" w:rsidRDefault="00D40B8E" w:rsidP="00D40B8E">
            <w:pPr>
              <w:pStyle w:val="a3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开始游戏</w:t>
            </w:r>
          </w:p>
          <w:p w14:paraId="509FABB0" w14:textId="6F1F8B7E" w:rsidR="00D40B8E" w:rsidRDefault="005F72CC" w:rsidP="00D40B8E">
            <w:pPr>
              <w:pStyle w:val="a3"/>
              <w:numPr>
                <w:ilvl w:val="0"/>
                <w:numId w:val="2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鼠标操作人物移动，使用键盘进行视角转换</w:t>
            </w:r>
          </w:p>
        </w:tc>
        <w:tc>
          <w:tcPr>
            <w:tcW w:w="2095" w:type="dxa"/>
          </w:tcPr>
          <w:p w14:paraId="188A697D" w14:textId="11BC9BF3" w:rsidR="00D40B8E" w:rsidRDefault="005F72CC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场景正常显示，无模型偏移、损坏等异常情况</w:t>
            </w:r>
          </w:p>
        </w:tc>
        <w:tc>
          <w:tcPr>
            <w:tcW w:w="3216" w:type="dxa"/>
          </w:tcPr>
          <w:p w14:paraId="10FD9F21" w14:textId="272820B2" w:rsidR="00D40B8E" w:rsidRDefault="005F72CC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常显示</w:t>
            </w:r>
          </w:p>
        </w:tc>
        <w:tc>
          <w:tcPr>
            <w:tcW w:w="1484" w:type="dxa"/>
          </w:tcPr>
          <w:p w14:paraId="6CCE69BC" w14:textId="0FB61100" w:rsidR="00D40B8E" w:rsidRDefault="006F0625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16</w:t>
            </w:r>
          </w:p>
        </w:tc>
        <w:tc>
          <w:tcPr>
            <w:tcW w:w="1484" w:type="dxa"/>
          </w:tcPr>
          <w:p w14:paraId="45BB4CB4" w14:textId="0F3EB158" w:rsidR="00D40B8E" w:rsidRDefault="005F72CC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钟晴</w:t>
            </w:r>
          </w:p>
        </w:tc>
      </w:tr>
      <w:tr w:rsidR="00F71AD8" w14:paraId="34E2E78C" w14:textId="77777777" w:rsidTr="001279DC">
        <w:trPr>
          <w:trHeight w:val="422"/>
        </w:trPr>
        <w:tc>
          <w:tcPr>
            <w:tcW w:w="1246" w:type="dxa"/>
          </w:tcPr>
          <w:p w14:paraId="1DFB713F" w14:textId="35A60803" w:rsidR="00D40B8E" w:rsidRDefault="005F72CC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59" w:type="dxa"/>
          </w:tcPr>
          <w:p w14:paraId="52343003" w14:textId="273791D0" w:rsidR="00D40B8E" w:rsidRDefault="005F72CC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防遮挡</w:t>
            </w:r>
          </w:p>
        </w:tc>
        <w:tc>
          <w:tcPr>
            <w:tcW w:w="2977" w:type="dxa"/>
          </w:tcPr>
          <w:p w14:paraId="5C37EC02" w14:textId="6865E5EF" w:rsidR="00D40B8E" w:rsidRDefault="005F72CC" w:rsidP="005F72CC">
            <w:pPr>
              <w:pStyle w:val="a3"/>
              <w:numPr>
                <w:ilvl w:val="0"/>
                <w:numId w:val="3"/>
              </w:numPr>
              <w:ind w:firstLineChars="0"/>
              <w:jc w:val="center"/>
            </w:pPr>
            <w:r>
              <w:rPr>
                <w:rFonts w:hint="eastAsia"/>
              </w:rPr>
              <w:t>开始游戏</w:t>
            </w:r>
          </w:p>
          <w:p w14:paraId="2A11EE4A" w14:textId="77777777" w:rsidR="005F72CC" w:rsidRDefault="005F72CC" w:rsidP="005F72CC">
            <w:pPr>
              <w:pStyle w:val="a3"/>
              <w:numPr>
                <w:ilvl w:val="0"/>
                <w:numId w:val="3"/>
              </w:numPr>
              <w:ind w:firstLineChars="0"/>
              <w:jc w:val="center"/>
            </w:pPr>
            <w:r>
              <w:rPr>
                <w:rFonts w:hint="eastAsia"/>
              </w:rPr>
              <w:t>移动人物至有遮挡物的位置</w:t>
            </w:r>
          </w:p>
          <w:p w14:paraId="3722D0C9" w14:textId="6CD9461F" w:rsidR="005F72CC" w:rsidRDefault="005F72CC" w:rsidP="005F72CC">
            <w:pPr>
              <w:pStyle w:val="a3"/>
              <w:numPr>
                <w:ilvl w:val="0"/>
                <w:numId w:val="3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调整视角，使人物在遮挡物后方</w:t>
            </w:r>
          </w:p>
        </w:tc>
        <w:tc>
          <w:tcPr>
            <w:tcW w:w="2095" w:type="dxa"/>
          </w:tcPr>
          <w:p w14:paraId="4DB085DC" w14:textId="7DF66A9B" w:rsidR="00D40B8E" w:rsidRDefault="005F72CC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物正常显示，且被遮挡部分只显示轮廓</w:t>
            </w:r>
          </w:p>
        </w:tc>
        <w:tc>
          <w:tcPr>
            <w:tcW w:w="3216" w:type="dxa"/>
          </w:tcPr>
          <w:p w14:paraId="65434232" w14:textId="211C6C89" w:rsidR="00C412F7" w:rsidRDefault="00C412F7" w:rsidP="00D40B8E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防遮挡正常</w:t>
            </w:r>
          </w:p>
          <w:p w14:paraId="080C36C5" w14:textId="40A06B5A" w:rsidR="00D40B8E" w:rsidRDefault="00C412F7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40A707C" wp14:editId="2F6A4913">
                  <wp:extent cx="1905000" cy="128380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2393" t="31417" r="32163" b="14141"/>
                          <a:stretch/>
                        </pic:blipFill>
                        <pic:spPr bwMode="auto">
                          <a:xfrm>
                            <a:off x="0" y="0"/>
                            <a:ext cx="1939982" cy="1307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14:paraId="579DE1FB" w14:textId="67AF126C" w:rsidR="00D40B8E" w:rsidRDefault="006F0625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16</w:t>
            </w:r>
          </w:p>
        </w:tc>
        <w:tc>
          <w:tcPr>
            <w:tcW w:w="1484" w:type="dxa"/>
          </w:tcPr>
          <w:p w14:paraId="5EF33FC9" w14:textId="7632F1BA" w:rsidR="00D40B8E" w:rsidRDefault="00C412F7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姚</w:t>
            </w:r>
            <w:proofErr w:type="gramEnd"/>
            <w:r>
              <w:rPr>
                <w:rFonts w:hint="eastAsia"/>
              </w:rPr>
              <w:t>镕</w:t>
            </w:r>
          </w:p>
        </w:tc>
      </w:tr>
      <w:tr w:rsidR="00F71AD8" w14:paraId="4EB6F527" w14:textId="77777777" w:rsidTr="001279DC">
        <w:trPr>
          <w:trHeight w:val="444"/>
        </w:trPr>
        <w:tc>
          <w:tcPr>
            <w:tcW w:w="1246" w:type="dxa"/>
          </w:tcPr>
          <w:p w14:paraId="7FD9C46A" w14:textId="3859EDC9" w:rsidR="00D40B8E" w:rsidRDefault="00DF74EF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59" w:type="dxa"/>
          </w:tcPr>
          <w:p w14:paraId="60511F8D" w14:textId="3C81A23C" w:rsidR="00D40B8E" w:rsidRDefault="00296FFE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物行走功能</w:t>
            </w:r>
            <w:r w:rsidR="00F72194">
              <w:rPr>
                <w:rFonts w:hint="eastAsia"/>
              </w:rPr>
              <w:t>&amp;视角转换功能</w:t>
            </w:r>
          </w:p>
        </w:tc>
        <w:tc>
          <w:tcPr>
            <w:tcW w:w="2977" w:type="dxa"/>
          </w:tcPr>
          <w:p w14:paraId="44550C67" w14:textId="0DC9B54C" w:rsidR="00296FFE" w:rsidRDefault="00296FFE" w:rsidP="00F72194">
            <w:pPr>
              <w:pStyle w:val="a3"/>
              <w:numPr>
                <w:ilvl w:val="0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点击地板</w:t>
            </w:r>
          </w:p>
          <w:p w14:paraId="2334469B" w14:textId="7C5BC4CB" w:rsidR="00F72194" w:rsidRDefault="00F72194" w:rsidP="00F72194">
            <w:pPr>
              <w:pStyle w:val="a3"/>
              <w:numPr>
                <w:ilvl w:val="0"/>
                <w:numId w:val="4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调整视角向左、D调整向右侧，滚轮调整远近</w:t>
            </w:r>
          </w:p>
        </w:tc>
        <w:tc>
          <w:tcPr>
            <w:tcW w:w="2095" w:type="dxa"/>
          </w:tcPr>
          <w:p w14:paraId="27856EBE" w14:textId="6821C9C7" w:rsidR="00D40B8E" w:rsidRDefault="00296FFE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物朝点击</w:t>
            </w:r>
            <w:r w:rsidR="00F72194">
              <w:rPr>
                <w:rFonts w:hint="eastAsia"/>
              </w:rPr>
              <w:t>位置行走，且视角发生转换</w:t>
            </w:r>
          </w:p>
        </w:tc>
        <w:tc>
          <w:tcPr>
            <w:tcW w:w="3216" w:type="dxa"/>
          </w:tcPr>
          <w:p w14:paraId="7CCC3F0D" w14:textId="36D73083" w:rsidR="009E41D6" w:rsidRDefault="00F72194" w:rsidP="00B9343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物朝点击地点移动。</w:t>
            </w:r>
          </w:p>
          <w:p w14:paraId="03872D29" w14:textId="7509E3EE" w:rsidR="009E41D6" w:rsidRDefault="00F72194" w:rsidP="009E41D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视角随滚轮放大缩小</w:t>
            </w:r>
          </w:p>
          <w:p w14:paraId="44F63EF9" w14:textId="3FA9C074" w:rsidR="00D40B8E" w:rsidRDefault="00F72194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键视角向左，D键视角向右</w:t>
            </w:r>
          </w:p>
        </w:tc>
        <w:tc>
          <w:tcPr>
            <w:tcW w:w="1484" w:type="dxa"/>
          </w:tcPr>
          <w:p w14:paraId="35DAA907" w14:textId="497FD94C" w:rsidR="00D40B8E" w:rsidRDefault="006F0625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16</w:t>
            </w:r>
          </w:p>
        </w:tc>
        <w:tc>
          <w:tcPr>
            <w:tcW w:w="1484" w:type="dxa"/>
          </w:tcPr>
          <w:p w14:paraId="209351D4" w14:textId="4092145F" w:rsidR="00D40B8E" w:rsidRDefault="00F72194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钟晴</w:t>
            </w:r>
          </w:p>
        </w:tc>
      </w:tr>
      <w:tr w:rsidR="00F71AD8" w14:paraId="6DCA00D8" w14:textId="77777777" w:rsidTr="001279DC">
        <w:trPr>
          <w:trHeight w:val="422"/>
        </w:trPr>
        <w:tc>
          <w:tcPr>
            <w:tcW w:w="1246" w:type="dxa"/>
          </w:tcPr>
          <w:p w14:paraId="5BE7A96A" w14:textId="3037687B" w:rsidR="00D40B8E" w:rsidRDefault="00F72194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59" w:type="dxa"/>
          </w:tcPr>
          <w:p w14:paraId="615B35F3" w14:textId="5C29B31A" w:rsidR="00D40B8E" w:rsidRDefault="00B93435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敌人A</w:t>
            </w:r>
            <w:r>
              <w:t>I</w:t>
            </w:r>
          </w:p>
        </w:tc>
        <w:tc>
          <w:tcPr>
            <w:tcW w:w="2977" w:type="dxa"/>
          </w:tcPr>
          <w:p w14:paraId="0331A171" w14:textId="301185E8" w:rsidR="00D40B8E" w:rsidRDefault="00B93435" w:rsidP="00B93435">
            <w:pPr>
              <w:pStyle w:val="a3"/>
              <w:numPr>
                <w:ilvl w:val="0"/>
                <w:numId w:val="5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动Player</w:t>
            </w:r>
            <w:r w:rsidR="00692684">
              <w:rPr>
                <w:rFonts w:hint="eastAsia"/>
              </w:rPr>
              <w:t>至N</w:t>
            </w:r>
            <w:r w:rsidR="00692684">
              <w:t>PC</w:t>
            </w:r>
          </w:p>
        </w:tc>
        <w:tc>
          <w:tcPr>
            <w:tcW w:w="2095" w:type="dxa"/>
          </w:tcPr>
          <w:p w14:paraId="660D9488" w14:textId="05638CAF" w:rsidR="00692684" w:rsidRDefault="00692684" w:rsidP="0069268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拉近距离，N</w:t>
            </w:r>
            <w:r>
              <w:t>PC</w:t>
            </w:r>
            <w:r>
              <w:rPr>
                <w:rFonts w:hint="eastAsia"/>
              </w:rPr>
              <w:t>自动跟随Player</w:t>
            </w:r>
            <w:r w:rsidR="00F71AD8">
              <w:rPr>
                <w:rFonts w:hint="eastAsia"/>
              </w:rPr>
              <w:t>。</w:t>
            </w:r>
          </w:p>
          <w:p w14:paraId="5718CE12" w14:textId="5A1E1947" w:rsidR="00F71AD8" w:rsidRDefault="00F71AD8" w:rsidP="0069268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PC</w:t>
            </w:r>
            <w:r>
              <w:rPr>
                <w:rFonts w:hint="eastAsia"/>
              </w:rPr>
              <w:t>贴近Player，自动攻击。</w:t>
            </w:r>
          </w:p>
          <w:p w14:paraId="220B30B0" w14:textId="657D413E" w:rsidR="00692684" w:rsidRDefault="00692684" w:rsidP="0069268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距离拉远，</w:t>
            </w:r>
            <w:r>
              <w:t>NPC</w:t>
            </w:r>
            <w:r>
              <w:rPr>
                <w:rFonts w:hint="eastAsia"/>
              </w:rPr>
              <w:t>放弃自动跟随</w:t>
            </w:r>
          </w:p>
        </w:tc>
        <w:tc>
          <w:tcPr>
            <w:tcW w:w="3216" w:type="dxa"/>
          </w:tcPr>
          <w:p w14:paraId="2257921B" w14:textId="4FBCAB0F" w:rsidR="00D40B8E" w:rsidRDefault="00692684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如预期</w:t>
            </w:r>
            <w:r w:rsidR="00F71AD8">
              <w:rPr>
                <w:rFonts w:hint="eastAsia"/>
              </w:rPr>
              <w:t>。</w:t>
            </w:r>
          </w:p>
        </w:tc>
        <w:tc>
          <w:tcPr>
            <w:tcW w:w="1484" w:type="dxa"/>
          </w:tcPr>
          <w:p w14:paraId="148CC8D6" w14:textId="1540F24D" w:rsidR="00D40B8E" w:rsidRDefault="006F0625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18</w:t>
            </w:r>
          </w:p>
        </w:tc>
        <w:tc>
          <w:tcPr>
            <w:tcW w:w="1484" w:type="dxa"/>
          </w:tcPr>
          <w:p w14:paraId="780187F7" w14:textId="78C6E015" w:rsidR="00D40B8E" w:rsidRDefault="00692684" w:rsidP="00D40B8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姚</w:t>
            </w:r>
            <w:proofErr w:type="gramEnd"/>
            <w:r>
              <w:rPr>
                <w:rFonts w:hint="eastAsia"/>
              </w:rPr>
              <w:t>镕</w:t>
            </w:r>
          </w:p>
        </w:tc>
      </w:tr>
    </w:tbl>
    <w:p w14:paraId="05FEF160" w14:textId="798F50E2" w:rsidR="00841597" w:rsidRDefault="00841597" w:rsidP="00841597">
      <w:pPr>
        <w:pStyle w:val="a3"/>
        <w:ind w:left="992" w:firstLineChars="0" w:firstLine="0"/>
      </w:pPr>
    </w:p>
    <w:p w14:paraId="0A1ED608" w14:textId="5C05A1FC" w:rsidR="00D40B8E" w:rsidRDefault="00D40B8E">
      <w:pPr>
        <w:widowControl/>
        <w:jc w:val="left"/>
      </w:pPr>
      <w:r>
        <w:br w:type="page"/>
      </w:r>
    </w:p>
    <w:p w14:paraId="3CA38DAD" w14:textId="77777777" w:rsidR="00D40B8E" w:rsidRDefault="00D40B8E" w:rsidP="00841597">
      <w:pPr>
        <w:pStyle w:val="a3"/>
        <w:ind w:left="992" w:firstLineChars="0" w:firstLine="0"/>
        <w:sectPr w:rsidR="00D40B8E" w:rsidSect="00D40B8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27A8AB7" w14:textId="76D6E138" w:rsidR="00C30FBE" w:rsidRDefault="00720CE0" w:rsidP="002E08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第二阶段测试</w:t>
      </w:r>
    </w:p>
    <w:p w14:paraId="2C8B0B85" w14:textId="77777777" w:rsidR="002E0800" w:rsidRDefault="002E0800" w:rsidP="002E0800">
      <w:pPr>
        <w:pStyle w:val="a3"/>
        <w:ind w:left="425" w:firstLineChars="0" w:firstLine="0"/>
        <w:rPr>
          <w:rFonts w:hint="eastAsia"/>
        </w:rPr>
      </w:pP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965"/>
        <w:gridCol w:w="1137"/>
        <w:gridCol w:w="1301"/>
        <w:gridCol w:w="1984"/>
        <w:gridCol w:w="1134"/>
        <w:gridCol w:w="993"/>
        <w:gridCol w:w="992"/>
        <w:gridCol w:w="1134"/>
      </w:tblGrid>
      <w:tr w:rsidR="00521FDE" w14:paraId="2F361F5E" w14:textId="7D366ABB" w:rsidTr="00521FDE">
        <w:trPr>
          <w:trHeight w:val="257"/>
        </w:trPr>
        <w:tc>
          <w:tcPr>
            <w:tcW w:w="965" w:type="dxa"/>
          </w:tcPr>
          <w:p w14:paraId="52B12B31" w14:textId="39A1689E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象</w:t>
            </w:r>
          </w:p>
        </w:tc>
        <w:tc>
          <w:tcPr>
            <w:tcW w:w="1137" w:type="dxa"/>
          </w:tcPr>
          <w:p w14:paraId="71D2D6EE" w14:textId="1FAC5911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画现状</w:t>
            </w:r>
          </w:p>
        </w:tc>
        <w:tc>
          <w:tcPr>
            <w:tcW w:w="1301" w:type="dxa"/>
          </w:tcPr>
          <w:p w14:paraId="408C6A63" w14:textId="12FDD89F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</w:p>
        </w:tc>
        <w:tc>
          <w:tcPr>
            <w:tcW w:w="1984" w:type="dxa"/>
          </w:tcPr>
          <w:p w14:paraId="65DA309A" w14:textId="4EE18F6C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值变化</w:t>
            </w:r>
          </w:p>
        </w:tc>
        <w:tc>
          <w:tcPr>
            <w:tcW w:w="1134" w:type="dxa"/>
          </w:tcPr>
          <w:p w14:paraId="7E877F93" w14:textId="639A73D9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动画次态</w:t>
            </w:r>
            <w:proofErr w:type="gramEnd"/>
          </w:p>
        </w:tc>
        <w:tc>
          <w:tcPr>
            <w:tcW w:w="993" w:type="dxa"/>
          </w:tcPr>
          <w:p w14:paraId="3761E0B5" w14:textId="3162E95C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达到预期</w:t>
            </w:r>
          </w:p>
        </w:tc>
        <w:tc>
          <w:tcPr>
            <w:tcW w:w="992" w:type="dxa"/>
          </w:tcPr>
          <w:p w14:paraId="23A072B1" w14:textId="3838573D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1134" w:type="dxa"/>
          </w:tcPr>
          <w:p w14:paraId="2BA994F3" w14:textId="4B693FAD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负责人</w:t>
            </w:r>
          </w:p>
        </w:tc>
      </w:tr>
      <w:tr w:rsidR="00521FDE" w14:paraId="1B858CDD" w14:textId="23C4026D" w:rsidTr="00521FDE">
        <w:trPr>
          <w:trHeight w:val="270"/>
        </w:trPr>
        <w:tc>
          <w:tcPr>
            <w:tcW w:w="965" w:type="dxa"/>
            <w:vMerge w:val="restart"/>
          </w:tcPr>
          <w:p w14:paraId="4A5E2174" w14:textId="6381C65E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角</w:t>
            </w:r>
          </w:p>
        </w:tc>
        <w:tc>
          <w:tcPr>
            <w:tcW w:w="1137" w:type="dxa"/>
            <w:vMerge w:val="restart"/>
          </w:tcPr>
          <w:p w14:paraId="183643D9" w14:textId="5B5F8A93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le</w:t>
            </w:r>
          </w:p>
        </w:tc>
        <w:tc>
          <w:tcPr>
            <w:tcW w:w="1301" w:type="dxa"/>
          </w:tcPr>
          <w:p w14:paraId="74D5941A" w14:textId="2221BCAE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遭到攻击</w:t>
            </w:r>
          </w:p>
        </w:tc>
        <w:tc>
          <w:tcPr>
            <w:tcW w:w="1984" w:type="dxa"/>
          </w:tcPr>
          <w:p w14:paraId="409F9318" w14:textId="08B96A0D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t>curHP</w:t>
            </w:r>
            <w:proofErr w:type="spellEnd"/>
            <w:r>
              <w:t>-=damage</w:t>
            </w:r>
          </w:p>
        </w:tc>
        <w:tc>
          <w:tcPr>
            <w:tcW w:w="1134" w:type="dxa"/>
          </w:tcPr>
          <w:p w14:paraId="44DADE0E" w14:textId="44B3E0AD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urt</w:t>
            </w:r>
          </w:p>
        </w:tc>
        <w:tc>
          <w:tcPr>
            <w:tcW w:w="993" w:type="dxa"/>
            <w:vMerge w:val="restart"/>
          </w:tcPr>
          <w:p w14:paraId="41F83A82" w14:textId="6B0A4BDF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  <w:vMerge w:val="restart"/>
          </w:tcPr>
          <w:p w14:paraId="47D865E2" w14:textId="4A93EF7E" w:rsidR="00521FDE" w:rsidRDefault="009539F8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4</w:t>
            </w:r>
          </w:p>
        </w:tc>
        <w:tc>
          <w:tcPr>
            <w:tcW w:w="1134" w:type="dxa"/>
            <w:vMerge w:val="restart"/>
          </w:tcPr>
          <w:p w14:paraId="319DC266" w14:textId="3BDD7FC2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佳倩</w:t>
            </w:r>
          </w:p>
        </w:tc>
      </w:tr>
      <w:tr w:rsidR="00521FDE" w14:paraId="3D7A1890" w14:textId="0C37A2BE" w:rsidTr="00521FDE">
        <w:trPr>
          <w:trHeight w:val="270"/>
        </w:trPr>
        <w:tc>
          <w:tcPr>
            <w:tcW w:w="965" w:type="dxa"/>
            <w:vMerge/>
          </w:tcPr>
          <w:p w14:paraId="6D79C297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137" w:type="dxa"/>
            <w:vMerge/>
          </w:tcPr>
          <w:p w14:paraId="732AFF8E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301" w:type="dxa"/>
          </w:tcPr>
          <w:p w14:paraId="539AEF95" w14:textId="29AFB176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击</w:t>
            </w:r>
          </w:p>
        </w:tc>
        <w:tc>
          <w:tcPr>
            <w:tcW w:w="1984" w:type="dxa"/>
          </w:tcPr>
          <w:p w14:paraId="79E610D9" w14:textId="5437BBA1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0A21605A" w14:textId="4F4D894D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ttack</w:t>
            </w:r>
          </w:p>
        </w:tc>
        <w:tc>
          <w:tcPr>
            <w:tcW w:w="993" w:type="dxa"/>
            <w:vMerge/>
          </w:tcPr>
          <w:p w14:paraId="176BA59E" w14:textId="64779793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2" w:type="dxa"/>
            <w:vMerge/>
          </w:tcPr>
          <w:p w14:paraId="738BF789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14:paraId="4D6B04C6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521FDE" w14:paraId="29D26DD8" w14:textId="1DA31126" w:rsidTr="00521FDE">
        <w:trPr>
          <w:trHeight w:val="283"/>
        </w:trPr>
        <w:tc>
          <w:tcPr>
            <w:tcW w:w="965" w:type="dxa"/>
            <w:vMerge/>
          </w:tcPr>
          <w:p w14:paraId="100D2B2D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137" w:type="dxa"/>
            <w:vMerge/>
          </w:tcPr>
          <w:p w14:paraId="643E0F2C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301" w:type="dxa"/>
            <w:vMerge w:val="restart"/>
          </w:tcPr>
          <w:p w14:paraId="3BD9032C" w14:textId="3AF48210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升级</w:t>
            </w:r>
          </w:p>
        </w:tc>
        <w:tc>
          <w:tcPr>
            <w:tcW w:w="1984" w:type="dxa"/>
          </w:tcPr>
          <w:p w14:paraId="0F5B6FF3" w14:textId="6A77E076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urEXP</w:t>
            </w:r>
            <w:proofErr w:type="spellEnd"/>
            <w:r>
              <w:t>=0</w:t>
            </w:r>
          </w:p>
        </w:tc>
        <w:tc>
          <w:tcPr>
            <w:tcW w:w="1134" w:type="dxa"/>
            <w:vMerge w:val="restart"/>
          </w:tcPr>
          <w:p w14:paraId="41E28343" w14:textId="33EA085B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le</w:t>
            </w:r>
          </w:p>
        </w:tc>
        <w:tc>
          <w:tcPr>
            <w:tcW w:w="993" w:type="dxa"/>
            <w:vMerge/>
          </w:tcPr>
          <w:p w14:paraId="56BB3BDF" w14:textId="5AFEC921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2" w:type="dxa"/>
            <w:vMerge/>
          </w:tcPr>
          <w:p w14:paraId="45C45223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14:paraId="13D5A3E4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521FDE" w14:paraId="57F1B41D" w14:textId="05FD2771" w:rsidTr="00521FDE">
        <w:trPr>
          <w:trHeight w:val="270"/>
        </w:trPr>
        <w:tc>
          <w:tcPr>
            <w:tcW w:w="965" w:type="dxa"/>
            <w:vMerge/>
          </w:tcPr>
          <w:p w14:paraId="08CCBC68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137" w:type="dxa"/>
            <w:vMerge/>
          </w:tcPr>
          <w:p w14:paraId="31649974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301" w:type="dxa"/>
            <w:vMerge/>
          </w:tcPr>
          <w:p w14:paraId="7B5FCF67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 w14:paraId="25A4A193" w14:textId="3C0B4086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urLevel</w:t>
            </w:r>
            <w:proofErr w:type="spellEnd"/>
            <w:r>
              <w:t>++</w:t>
            </w:r>
          </w:p>
        </w:tc>
        <w:tc>
          <w:tcPr>
            <w:tcW w:w="1134" w:type="dxa"/>
            <w:vMerge/>
          </w:tcPr>
          <w:p w14:paraId="37D74152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3" w:type="dxa"/>
            <w:vMerge/>
          </w:tcPr>
          <w:p w14:paraId="32F7B49C" w14:textId="7B76D1F3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2" w:type="dxa"/>
            <w:vMerge/>
          </w:tcPr>
          <w:p w14:paraId="031BF3FB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14:paraId="5BDEC3B6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521FDE" w14:paraId="4AA5EE94" w14:textId="0C06F6A9" w:rsidTr="00521FDE">
        <w:trPr>
          <w:trHeight w:val="283"/>
        </w:trPr>
        <w:tc>
          <w:tcPr>
            <w:tcW w:w="965" w:type="dxa"/>
            <w:vMerge/>
          </w:tcPr>
          <w:p w14:paraId="6E97A7C1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137" w:type="dxa"/>
            <w:vMerge/>
          </w:tcPr>
          <w:p w14:paraId="4B0B948B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301" w:type="dxa"/>
          </w:tcPr>
          <w:p w14:paraId="164E7509" w14:textId="33F52F11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奔跑</w:t>
            </w:r>
          </w:p>
        </w:tc>
        <w:tc>
          <w:tcPr>
            <w:tcW w:w="1984" w:type="dxa"/>
          </w:tcPr>
          <w:p w14:paraId="5AEC9A42" w14:textId="6EBD4D54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/</w:t>
            </w:r>
          </w:p>
        </w:tc>
        <w:tc>
          <w:tcPr>
            <w:tcW w:w="1134" w:type="dxa"/>
          </w:tcPr>
          <w:p w14:paraId="41E6B476" w14:textId="76906CDF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un</w:t>
            </w:r>
          </w:p>
        </w:tc>
        <w:tc>
          <w:tcPr>
            <w:tcW w:w="993" w:type="dxa"/>
            <w:vMerge/>
          </w:tcPr>
          <w:p w14:paraId="045206CA" w14:textId="186144C0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2" w:type="dxa"/>
            <w:vMerge/>
          </w:tcPr>
          <w:p w14:paraId="559A5513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14:paraId="02316732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521FDE" w14:paraId="0169F9C9" w14:textId="3C50ACAD" w:rsidTr="00521FDE">
        <w:trPr>
          <w:trHeight w:val="270"/>
        </w:trPr>
        <w:tc>
          <w:tcPr>
            <w:tcW w:w="965" w:type="dxa"/>
            <w:vMerge/>
          </w:tcPr>
          <w:p w14:paraId="5ABE8A31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137" w:type="dxa"/>
          </w:tcPr>
          <w:p w14:paraId="5AC85F41" w14:textId="7315E68F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ttack</w:t>
            </w:r>
          </w:p>
        </w:tc>
        <w:tc>
          <w:tcPr>
            <w:tcW w:w="1301" w:type="dxa"/>
          </w:tcPr>
          <w:p w14:paraId="53FB1834" w14:textId="45BF5FD8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杀死</w:t>
            </w:r>
            <w:r>
              <w:t>M</w:t>
            </w:r>
            <w:r>
              <w:rPr>
                <w:rFonts w:hint="eastAsia"/>
              </w:rPr>
              <w:t>onster</w:t>
            </w:r>
          </w:p>
        </w:tc>
        <w:tc>
          <w:tcPr>
            <w:tcW w:w="1984" w:type="dxa"/>
          </w:tcPr>
          <w:p w14:paraId="62DC69B1" w14:textId="6D6E27F4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urEXP</w:t>
            </w:r>
            <w:proofErr w:type="spellEnd"/>
            <w:r>
              <w:t>+=exp</w:t>
            </w:r>
          </w:p>
        </w:tc>
        <w:tc>
          <w:tcPr>
            <w:tcW w:w="1134" w:type="dxa"/>
          </w:tcPr>
          <w:p w14:paraId="3CCF8D3C" w14:textId="6A6DD2CD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le</w:t>
            </w:r>
          </w:p>
        </w:tc>
        <w:tc>
          <w:tcPr>
            <w:tcW w:w="993" w:type="dxa"/>
            <w:vMerge/>
          </w:tcPr>
          <w:p w14:paraId="464964C9" w14:textId="66973BC3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2" w:type="dxa"/>
            <w:vMerge/>
          </w:tcPr>
          <w:p w14:paraId="58D7536F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14:paraId="7DFD3593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521FDE" w14:paraId="5A451813" w14:textId="75FD393E" w:rsidTr="00521FDE">
        <w:trPr>
          <w:trHeight w:val="257"/>
        </w:trPr>
        <w:tc>
          <w:tcPr>
            <w:tcW w:w="965" w:type="dxa"/>
            <w:vMerge w:val="restart"/>
          </w:tcPr>
          <w:p w14:paraId="59A05654" w14:textId="2BF36BB9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nster</w:t>
            </w:r>
          </w:p>
        </w:tc>
        <w:tc>
          <w:tcPr>
            <w:tcW w:w="1137" w:type="dxa"/>
          </w:tcPr>
          <w:p w14:paraId="771CCB33" w14:textId="61256D98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le</w:t>
            </w:r>
          </w:p>
        </w:tc>
        <w:tc>
          <w:tcPr>
            <w:tcW w:w="1301" w:type="dxa"/>
          </w:tcPr>
          <w:p w14:paraId="26AC6468" w14:textId="32828E42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检测到主角</w:t>
            </w:r>
          </w:p>
        </w:tc>
        <w:tc>
          <w:tcPr>
            <w:tcW w:w="1984" w:type="dxa"/>
          </w:tcPr>
          <w:p w14:paraId="3E94AD71" w14:textId="55984CFF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68CEA2B6" w14:textId="1148237E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un</w:t>
            </w:r>
          </w:p>
        </w:tc>
        <w:tc>
          <w:tcPr>
            <w:tcW w:w="993" w:type="dxa"/>
            <w:vMerge w:val="restart"/>
          </w:tcPr>
          <w:p w14:paraId="54BCE937" w14:textId="7C7200F1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  <w:vMerge w:val="restart"/>
          </w:tcPr>
          <w:p w14:paraId="7AADDDC1" w14:textId="1F4F4918" w:rsidR="00521FDE" w:rsidRDefault="009539F8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6</w:t>
            </w:r>
          </w:p>
        </w:tc>
        <w:tc>
          <w:tcPr>
            <w:tcW w:w="1134" w:type="dxa"/>
            <w:vMerge w:val="restart"/>
          </w:tcPr>
          <w:p w14:paraId="0E89EEA5" w14:textId="51F7C060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姚</w:t>
            </w:r>
            <w:proofErr w:type="gramEnd"/>
            <w:r>
              <w:rPr>
                <w:rFonts w:hint="eastAsia"/>
              </w:rPr>
              <w:t>镕</w:t>
            </w:r>
          </w:p>
        </w:tc>
      </w:tr>
      <w:tr w:rsidR="00521FDE" w14:paraId="3CF3BA64" w14:textId="77777777" w:rsidTr="00521FDE">
        <w:trPr>
          <w:trHeight w:val="257"/>
        </w:trPr>
        <w:tc>
          <w:tcPr>
            <w:tcW w:w="965" w:type="dxa"/>
            <w:vMerge/>
          </w:tcPr>
          <w:p w14:paraId="52EB9B01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137" w:type="dxa"/>
            <w:vMerge w:val="restart"/>
          </w:tcPr>
          <w:p w14:paraId="33A65054" w14:textId="20EB70FD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un</w:t>
            </w:r>
          </w:p>
        </w:tc>
        <w:tc>
          <w:tcPr>
            <w:tcW w:w="1301" w:type="dxa"/>
          </w:tcPr>
          <w:p w14:paraId="0E646DA0" w14:textId="75F49F33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攻击主角</w:t>
            </w:r>
          </w:p>
        </w:tc>
        <w:tc>
          <w:tcPr>
            <w:tcW w:w="1984" w:type="dxa"/>
          </w:tcPr>
          <w:p w14:paraId="3DCE5510" w14:textId="448C61F6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2FA21AA9" w14:textId="19A003B6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ttack</w:t>
            </w:r>
          </w:p>
        </w:tc>
        <w:tc>
          <w:tcPr>
            <w:tcW w:w="993" w:type="dxa"/>
            <w:vMerge/>
          </w:tcPr>
          <w:p w14:paraId="78E582AF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2" w:type="dxa"/>
            <w:vMerge/>
          </w:tcPr>
          <w:p w14:paraId="17D363BF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14:paraId="23A646B8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521FDE" w14:paraId="70DCF859" w14:textId="77777777" w:rsidTr="00521FDE">
        <w:trPr>
          <w:trHeight w:val="257"/>
        </w:trPr>
        <w:tc>
          <w:tcPr>
            <w:tcW w:w="965" w:type="dxa"/>
            <w:vMerge/>
          </w:tcPr>
          <w:p w14:paraId="4D0013CD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137" w:type="dxa"/>
            <w:vMerge/>
          </w:tcPr>
          <w:p w14:paraId="1704721F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301" w:type="dxa"/>
          </w:tcPr>
          <w:p w14:paraId="209AD027" w14:textId="055F408F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遭到攻击</w:t>
            </w:r>
          </w:p>
        </w:tc>
        <w:tc>
          <w:tcPr>
            <w:tcW w:w="1984" w:type="dxa"/>
          </w:tcPr>
          <w:p w14:paraId="6E30272E" w14:textId="53A6B3B1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urHP</w:t>
            </w:r>
            <w:proofErr w:type="spellEnd"/>
            <w:r>
              <w:t>-=</w:t>
            </w:r>
            <w:proofErr w:type="spellStart"/>
            <w:r>
              <w:t>skillDamage</w:t>
            </w:r>
            <w:proofErr w:type="spellEnd"/>
          </w:p>
        </w:tc>
        <w:tc>
          <w:tcPr>
            <w:tcW w:w="1134" w:type="dxa"/>
          </w:tcPr>
          <w:p w14:paraId="485C06B2" w14:textId="6C32496C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urt</w:t>
            </w:r>
          </w:p>
        </w:tc>
        <w:tc>
          <w:tcPr>
            <w:tcW w:w="993" w:type="dxa"/>
            <w:vMerge/>
          </w:tcPr>
          <w:p w14:paraId="0D79C597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2" w:type="dxa"/>
            <w:vMerge/>
          </w:tcPr>
          <w:p w14:paraId="139DED0D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14:paraId="2C9BD23B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521FDE" w14:paraId="42F4FB7C" w14:textId="77777777" w:rsidTr="00521FDE">
        <w:trPr>
          <w:trHeight w:val="257"/>
        </w:trPr>
        <w:tc>
          <w:tcPr>
            <w:tcW w:w="965" w:type="dxa"/>
            <w:vMerge/>
          </w:tcPr>
          <w:p w14:paraId="77610BB0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137" w:type="dxa"/>
            <w:vMerge/>
          </w:tcPr>
          <w:p w14:paraId="610A6356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301" w:type="dxa"/>
          </w:tcPr>
          <w:p w14:paraId="6691B295" w14:textId="10ECB7AB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死亡</w:t>
            </w:r>
          </w:p>
        </w:tc>
        <w:tc>
          <w:tcPr>
            <w:tcW w:w="1984" w:type="dxa"/>
          </w:tcPr>
          <w:p w14:paraId="7E7CDDE2" w14:textId="51D83BEF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urHP</w:t>
            </w:r>
            <w:proofErr w:type="spellEnd"/>
            <w:r>
              <w:t>=0</w:t>
            </w:r>
          </w:p>
        </w:tc>
        <w:tc>
          <w:tcPr>
            <w:tcW w:w="1134" w:type="dxa"/>
          </w:tcPr>
          <w:p w14:paraId="17592C8D" w14:textId="6952A7FE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ath</w:t>
            </w:r>
          </w:p>
        </w:tc>
        <w:tc>
          <w:tcPr>
            <w:tcW w:w="993" w:type="dxa"/>
            <w:vMerge/>
          </w:tcPr>
          <w:p w14:paraId="530EE407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2" w:type="dxa"/>
            <w:vMerge/>
          </w:tcPr>
          <w:p w14:paraId="7D4ED354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14:paraId="540E4835" w14:textId="77777777" w:rsidR="00521FDE" w:rsidRDefault="00521FDE" w:rsidP="007466AB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14:paraId="091F9AFF" w14:textId="6C0F5C4F" w:rsidR="00C30FBE" w:rsidRDefault="00C30FBE" w:rsidP="00C30FBE">
      <w:pPr>
        <w:pStyle w:val="a3"/>
        <w:ind w:left="992" w:firstLineChars="0" w:firstLine="0"/>
        <w:rPr>
          <w:rFonts w:hint="eastAsia"/>
        </w:rPr>
      </w:pPr>
    </w:p>
    <w:p w14:paraId="79F516C7" w14:textId="3E08F5F0" w:rsidR="00720CE0" w:rsidRDefault="00720CE0" w:rsidP="00720C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三阶段测试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1277"/>
        <w:gridCol w:w="1559"/>
        <w:gridCol w:w="1701"/>
        <w:gridCol w:w="1701"/>
        <w:gridCol w:w="1276"/>
        <w:gridCol w:w="850"/>
        <w:gridCol w:w="1276"/>
      </w:tblGrid>
      <w:tr w:rsidR="00C43859" w14:paraId="558B51ED" w14:textId="77777777" w:rsidTr="00661DBD">
        <w:tc>
          <w:tcPr>
            <w:tcW w:w="1277" w:type="dxa"/>
          </w:tcPr>
          <w:p w14:paraId="3ED875E7" w14:textId="4420F2CB" w:rsidR="005C1813" w:rsidRDefault="00661DBD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1559" w:type="dxa"/>
          </w:tcPr>
          <w:p w14:paraId="113007AC" w14:textId="70FDE1E2" w:rsidR="005C1813" w:rsidRDefault="00661DBD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子模块</w:t>
            </w:r>
          </w:p>
        </w:tc>
        <w:tc>
          <w:tcPr>
            <w:tcW w:w="1701" w:type="dxa"/>
          </w:tcPr>
          <w:p w14:paraId="7AA30269" w14:textId="52A9FD16" w:rsidR="005C1813" w:rsidRDefault="00661DBD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1701" w:type="dxa"/>
          </w:tcPr>
          <w:p w14:paraId="5AA0676F" w14:textId="44C87EB1" w:rsidR="005C1813" w:rsidRDefault="00661DBD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1276" w:type="dxa"/>
          </w:tcPr>
          <w:p w14:paraId="56ACFFBD" w14:textId="2EDED5DD" w:rsidR="005C1813" w:rsidRDefault="00661DBD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850" w:type="dxa"/>
          </w:tcPr>
          <w:p w14:paraId="45DBDD83" w14:textId="26CAD7B0" w:rsidR="005C1813" w:rsidRDefault="00661DBD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1276" w:type="dxa"/>
          </w:tcPr>
          <w:p w14:paraId="1ECDBAFE" w14:textId="0115118D" w:rsidR="005C1813" w:rsidRDefault="00661DBD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负责人</w:t>
            </w:r>
          </w:p>
        </w:tc>
      </w:tr>
      <w:tr w:rsidR="009539F8" w14:paraId="0049AA3B" w14:textId="77777777" w:rsidTr="00661DBD">
        <w:tc>
          <w:tcPr>
            <w:tcW w:w="1277" w:type="dxa"/>
            <w:vMerge w:val="restart"/>
          </w:tcPr>
          <w:p w14:paraId="5CD2DF04" w14:textId="49139549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始界面</w:t>
            </w:r>
          </w:p>
        </w:tc>
        <w:tc>
          <w:tcPr>
            <w:tcW w:w="1559" w:type="dxa"/>
          </w:tcPr>
          <w:p w14:paraId="20C28834" w14:textId="45055C0D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ame</w:t>
            </w:r>
            <w:r>
              <w:t xml:space="preserve"> S</w:t>
            </w:r>
            <w:r>
              <w:rPr>
                <w:rFonts w:hint="eastAsia"/>
              </w:rPr>
              <w:t>tart</w:t>
            </w:r>
          </w:p>
        </w:tc>
        <w:tc>
          <w:tcPr>
            <w:tcW w:w="1701" w:type="dxa"/>
          </w:tcPr>
          <w:p w14:paraId="61EFEE02" w14:textId="466E47F1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661DBD">
              <w:rPr>
                <w:rFonts w:hint="eastAsia"/>
              </w:rPr>
              <w:t>点击“开始新游戏”</w:t>
            </w:r>
          </w:p>
        </w:tc>
        <w:tc>
          <w:tcPr>
            <w:tcW w:w="1701" w:type="dxa"/>
          </w:tcPr>
          <w:p w14:paraId="3D252C40" w14:textId="77777777" w:rsidR="009539F8" w:rsidRDefault="009539F8" w:rsidP="005C1813">
            <w:pPr>
              <w:pStyle w:val="a3"/>
              <w:ind w:firstLineChars="0" w:firstLine="0"/>
              <w:jc w:val="center"/>
            </w:pPr>
            <w:r w:rsidRPr="00661DBD">
              <w:rPr>
                <w:rFonts w:hint="eastAsia"/>
              </w:rPr>
              <w:t>跳转至主游戏界面</w:t>
            </w:r>
          </w:p>
          <w:p w14:paraId="4C8AA8A1" w14:textId="1C81DDC2" w:rsidR="009539F8" w:rsidRPr="00661DBD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661DBD">
              <w:rPr>
                <w:rFonts w:hint="eastAsia"/>
              </w:rPr>
              <w:t>数值初始化</w:t>
            </w:r>
          </w:p>
        </w:tc>
        <w:tc>
          <w:tcPr>
            <w:tcW w:w="1276" w:type="dxa"/>
            <w:vMerge w:val="restart"/>
          </w:tcPr>
          <w:p w14:paraId="7E740386" w14:textId="37C52CA3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合预期</w:t>
            </w:r>
          </w:p>
        </w:tc>
        <w:tc>
          <w:tcPr>
            <w:tcW w:w="850" w:type="dxa"/>
            <w:vMerge w:val="restart"/>
          </w:tcPr>
          <w:p w14:paraId="43B8201E" w14:textId="5C033935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17</w:t>
            </w:r>
          </w:p>
        </w:tc>
        <w:tc>
          <w:tcPr>
            <w:tcW w:w="1276" w:type="dxa"/>
            <w:vMerge w:val="restart"/>
          </w:tcPr>
          <w:p w14:paraId="09B5033B" w14:textId="6192ED4A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钟晴</w:t>
            </w:r>
          </w:p>
        </w:tc>
      </w:tr>
      <w:tr w:rsidR="009539F8" w14:paraId="1AF11890" w14:textId="77777777" w:rsidTr="00661DBD">
        <w:tc>
          <w:tcPr>
            <w:tcW w:w="1277" w:type="dxa"/>
            <w:vMerge/>
          </w:tcPr>
          <w:p w14:paraId="25144AF7" w14:textId="77777777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14:paraId="168C9BAF" w14:textId="3B1BD3F0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701" w:type="dxa"/>
          </w:tcPr>
          <w:p w14:paraId="2B3D420C" w14:textId="02A27435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661DBD">
              <w:rPr>
                <w:rFonts w:hint="eastAsia"/>
              </w:rPr>
              <w:t>点击“继续游戏”</w:t>
            </w:r>
          </w:p>
        </w:tc>
        <w:tc>
          <w:tcPr>
            <w:tcW w:w="1701" w:type="dxa"/>
          </w:tcPr>
          <w:p w14:paraId="3A81611A" w14:textId="77777777" w:rsidR="009539F8" w:rsidRDefault="009539F8" w:rsidP="005C1813">
            <w:pPr>
              <w:pStyle w:val="a3"/>
              <w:ind w:firstLineChars="0" w:firstLine="0"/>
              <w:jc w:val="center"/>
            </w:pPr>
            <w:r w:rsidRPr="00661DBD">
              <w:rPr>
                <w:rFonts w:hint="eastAsia"/>
              </w:rPr>
              <w:t>跳转至主游戏界面</w:t>
            </w:r>
          </w:p>
          <w:p w14:paraId="681B860C" w14:textId="40012AF5" w:rsidR="009539F8" w:rsidRPr="00661DBD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661DBD">
              <w:rPr>
                <w:rFonts w:hint="eastAsia"/>
              </w:rPr>
              <w:t>数值延续上次游戏的状态</w:t>
            </w:r>
          </w:p>
        </w:tc>
        <w:tc>
          <w:tcPr>
            <w:tcW w:w="1276" w:type="dxa"/>
            <w:vMerge/>
          </w:tcPr>
          <w:p w14:paraId="02F26357" w14:textId="77777777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850" w:type="dxa"/>
            <w:vMerge/>
          </w:tcPr>
          <w:p w14:paraId="27D9A014" w14:textId="77777777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62DEDDD5" w14:textId="77777777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9539F8" w14:paraId="1F2FD5BF" w14:textId="77777777" w:rsidTr="00661DBD">
        <w:tc>
          <w:tcPr>
            <w:tcW w:w="1277" w:type="dxa"/>
            <w:vMerge/>
          </w:tcPr>
          <w:p w14:paraId="2E47FA2C" w14:textId="77777777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14:paraId="1A5523C2" w14:textId="3531F846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it</w:t>
            </w:r>
          </w:p>
        </w:tc>
        <w:tc>
          <w:tcPr>
            <w:tcW w:w="1701" w:type="dxa"/>
          </w:tcPr>
          <w:p w14:paraId="4F497EAD" w14:textId="5D5C9DA6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661DBD">
              <w:rPr>
                <w:rFonts w:hint="eastAsia"/>
              </w:rPr>
              <w:t>点击“退出游戏”</w:t>
            </w:r>
          </w:p>
        </w:tc>
        <w:tc>
          <w:tcPr>
            <w:tcW w:w="1701" w:type="dxa"/>
          </w:tcPr>
          <w:p w14:paraId="518D8B56" w14:textId="35092F56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661DBD">
              <w:rPr>
                <w:rFonts w:hint="eastAsia"/>
              </w:rPr>
              <w:t>软件关闭</w:t>
            </w:r>
          </w:p>
        </w:tc>
        <w:tc>
          <w:tcPr>
            <w:tcW w:w="1276" w:type="dxa"/>
            <w:vMerge/>
          </w:tcPr>
          <w:p w14:paraId="3E274FF0" w14:textId="77777777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850" w:type="dxa"/>
            <w:vMerge/>
          </w:tcPr>
          <w:p w14:paraId="05328109" w14:textId="77777777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7D8CD762" w14:textId="77777777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C43859" w14:paraId="01DFDB64" w14:textId="77777777" w:rsidTr="00661DBD">
        <w:tc>
          <w:tcPr>
            <w:tcW w:w="1277" w:type="dxa"/>
            <w:vMerge w:val="restart"/>
          </w:tcPr>
          <w:p w14:paraId="0927BFB4" w14:textId="358E5527" w:rsidR="00C43859" w:rsidRDefault="00C43859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角数值</w:t>
            </w:r>
          </w:p>
        </w:tc>
        <w:tc>
          <w:tcPr>
            <w:tcW w:w="1559" w:type="dxa"/>
          </w:tcPr>
          <w:p w14:paraId="54F22286" w14:textId="169F2078" w:rsidR="00C43859" w:rsidRDefault="00C43859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P</w:t>
            </w:r>
          </w:p>
        </w:tc>
        <w:tc>
          <w:tcPr>
            <w:tcW w:w="1701" w:type="dxa"/>
          </w:tcPr>
          <w:p w14:paraId="6823491E" w14:textId="575695D5" w:rsidR="00C43859" w:rsidRDefault="00C43859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661DBD">
              <w:rPr>
                <w:rFonts w:hint="eastAsia"/>
              </w:rPr>
              <w:t>当前血量（初始为</w:t>
            </w:r>
            <w:r w:rsidRPr="00661DBD">
              <w:t>x1.0）</w:t>
            </w:r>
          </w:p>
        </w:tc>
        <w:tc>
          <w:tcPr>
            <w:tcW w:w="1701" w:type="dxa"/>
          </w:tcPr>
          <w:p w14:paraId="2CB8E6F5" w14:textId="6B603273" w:rsidR="00C43859" w:rsidRPr="00661DBD" w:rsidRDefault="00C43859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661DBD">
              <w:rPr>
                <w:rFonts w:hint="eastAsia"/>
              </w:rPr>
              <w:t>左上角显示，边框、颜色拉取正确，数值显示正确，无偏移</w:t>
            </w:r>
          </w:p>
        </w:tc>
        <w:tc>
          <w:tcPr>
            <w:tcW w:w="1276" w:type="dxa"/>
          </w:tcPr>
          <w:p w14:paraId="4C80FD6D" w14:textId="6C79C82B" w:rsidR="00C43859" w:rsidRDefault="00C43859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合预期</w:t>
            </w:r>
          </w:p>
        </w:tc>
        <w:tc>
          <w:tcPr>
            <w:tcW w:w="850" w:type="dxa"/>
          </w:tcPr>
          <w:p w14:paraId="0B870FD3" w14:textId="21145A97" w:rsidR="00C43859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17</w:t>
            </w:r>
          </w:p>
        </w:tc>
        <w:tc>
          <w:tcPr>
            <w:tcW w:w="1276" w:type="dxa"/>
            <w:vMerge w:val="restart"/>
          </w:tcPr>
          <w:p w14:paraId="5776C13B" w14:textId="12A27434" w:rsidR="00C43859" w:rsidRDefault="00C43859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姚</w:t>
            </w:r>
            <w:proofErr w:type="gramEnd"/>
            <w:r>
              <w:rPr>
                <w:rFonts w:hint="eastAsia"/>
              </w:rPr>
              <w:t>镕</w:t>
            </w:r>
          </w:p>
        </w:tc>
      </w:tr>
      <w:tr w:rsidR="009539F8" w14:paraId="12710BCE" w14:textId="77777777" w:rsidTr="00661DBD">
        <w:tc>
          <w:tcPr>
            <w:tcW w:w="1277" w:type="dxa"/>
            <w:vMerge/>
          </w:tcPr>
          <w:p w14:paraId="03F02E79" w14:textId="77777777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14:paraId="303392B4" w14:textId="4C92FC3C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P</w:t>
            </w:r>
          </w:p>
        </w:tc>
        <w:tc>
          <w:tcPr>
            <w:tcW w:w="1701" w:type="dxa"/>
          </w:tcPr>
          <w:p w14:paraId="458FDD72" w14:textId="27C5F07A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661DBD">
              <w:rPr>
                <w:rFonts w:hint="eastAsia"/>
              </w:rPr>
              <w:t>当前经验值（初始</w:t>
            </w:r>
            <w:r w:rsidRPr="00661DBD">
              <w:t>x1.0）</w:t>
            </w:r>
          </w:p>
        </w:tc>
        <w:tc>
          <w:tcPr>
            <w:tcW w:w="1701" w:type="dxa"/>
          </w:tcPr>
          <w:p w14:paraId="3B2F35BE" w14:textId="3003FC52" w:rsidR="009539F8" w:rsidRPr="00661DBD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661DBD">
              <w:rPr>
                <w:rFonts w:hint="eastAsia"/>
              </w:rPr>
              <w:t>左上角显示，边框、颜色拉取正确，数值显示正确，无重叠，无偏移</w:t>
            </w:r>
          </w:p>
        </w:tc>
        <w:tc>
          <w:tcPr>
            <w:tcW w:w="1276" w:type="dxa"/>
          </w:tcPr>
          <w:p w14:paraId="59E3F9BA" w14:textId="77777777" w:rsidR="009539F8" w:rsidRDefault="009539F8" w:rsidP="005C1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进度条拉取失败。</w:t>
            </w:r>
          </w:p>
          <w:p w14:paraId="1D2D9B95" w14:textId="28069C63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解决：</w:t>
            </w:r>
            <w:r>
              <w:t>UI</w:t>
            </w:r>
            <w:r>
              <w:rPr>
                <w:rFonts w:hint="eastAsia"/>
              </w:rPr>
              <w:t>系数设定为0，已修改</w:t>
            </w:r>
          </w:p>
        </w:tc>
        <w:tc>
          <w:tcPr>
            <w:tcW w:w="850" w:type="dxa"/>
            <w:vMerge w:val="restart"/>
          </w:tcPr>
          <w:p w14:paraId="79B669A2" w14:textId="58DAA14E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18</w:t>
            </w:r>
          </w:p>
        </w:tc>
        <w:tc>
          <w:tcPr>
            <w:tcW w:w="1276" w:type="dxa"/>
            <w:vMerge/>
          </w:tcPr>
          <w:p w14:paraId="65FF6921" w14:textId="77777777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9539F8" w14:paraId="62B18A3E" w14:textId="77777777" w:rsidTr="00661DBD">
        <w:tc>
          <w:tcPr>
            <w:tcW w:w="1277" w:type="dxa"/>
          </w:tcPr>
          <w:p w14:paraId="15DE9822" w14:textId="756547A7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PC</w:t>
            </w:r>
            <w:r>
              <w:rPr>
                <w:rFonts w:hint="eastAsia"/>
              </w:rPr>
              <w:t>数值</w:t>
            </w:r>
          </w:p>
        </w:tc>
        <w:tc>
          <w:tcPr>
            <w:tcW w:w="1559" w:type="dxa"/>
          </w:tcPr>
          <w:p w14:paraId="177F0FF8" w14:textId="5877CA1E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P</w:t>
            </w:r>
          </w:p>
        </w:tc>
        <w:tc>
          <w:tcPr>
            <w:tcW w:w="1701" w:type="dxa"/>
          </w:tcPr>
          <w:p w14:paraId="009458BE" w14:textId="2CF65373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661DBD">
              <w:rPr>
                <w:rFonts w:hint="eastAsia"/>
              </w:rPr>
              <w:t>当前血量（初始</w:t>
            </w:r>
            <w:r w:rsidRPr="00661DBD">
              <w:t>x1.0）</w:t>
            </w:r>
          </w:p>
        </w:tc>
        <w:tc>
          <w:tcPr>
            <w:tcW w:w="1701" w:type="dxa"/>
          </w:tcPr>
          <w:p w14:paraId="561D149D" w14:textId="0BE6B32D" w:rsidR="009539F8" w:rsidRPr="00661DBD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661DBD">
              <w:rPr>
                <w:rFonts w:hint="eastAsia"/>
              </w:rPr>
              <w:t>模型上方显示，边框、颜色拉取正确，数值显示正确，无偏移</w:t>
            </w:r>
          </w:p>
        </w:tc>
        <w:tc>
          <w:tcPr>
            <w:tcW w:w="1276" w:type="dxa"/>
          </w:tcPr>
          <w:p w14:paraId="17CC4B53" w14:textId="77777777" w:rsidR="009539F8" w:rsidRDefault="009539F8" w:rsidP="005C1813">
            <w:pPr>
              <w:pStyle w:val="a3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血条拉取</w:t>
            </w:r>
            <w:proofErr w:type="gramEnd"/>
            <w:r>
              <w:rPr>
                <w:rFonts w:hint="eastAsia"/>
              </w:rPr>
              <w:t>失败。</w:t>
            </w:r>
          </w:p>
          <w:p w14:paraId="34ACAF97" w14:textId="7FE9E938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解决：U</w:t>
            </w:r>
            <w:r>
              <w:t>I</w:t>
            </w:r>
            <w:r>
              <w:rPr>
                <w:rFonts w:hint="eastAsia"/>
              </w:rPr>
              <w:t>显示时间设置成0，修改持续时间后正常显</w:t>
            </w:r>
            <w:r>
              <w:rPr>
                <w:rFonts w:hint="eastAsia"/>
              </w:rPr>
              <w:lastRenderedPageBreak/>
              <w:t>示。</w:t>
            </w:r>
          </w:p>
        </w:tc>
        <w:tc>
          <w:tcPr>
            <w:tcW w:w="850" w:type="dxa"/>
            <w:vMerge/>
          </w:tcPr>
          <w:p w14:paraId="5FD91004" w14:textId="77777777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25485354" w14:textId="77777777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9539F8" w14:paraId="6DD00601" w14:textId="77777777" w:rsidTr="00661DBD">
        <w:tc>
          <w:tcPr>
            <w:tcW w:w="1277" w:type="dxa"/>
            <w:vMerge w:val="restart"/>
          </w:tcPr>
          <w:p w14:paraId="19FA6030" w14:textId="74A521F8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鼠标</w:t>
            </w:r>
          </w:p>
        </w:tc>
        <w:tc>
          <w:tcPr>
            <w:tcW w:w="1559" w:type="dxa"/>
          </w:tcPr>
          <w:p w14:paraId="3548D5D9" w14:textId="38515790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动状态</w:t>
            </w:r>
          </w:p>
        </w:tc>
        <w:tc>
          <w:tcPr>
            <w:tcW w:w="1701" w:type="dxa"/>
          </w:tcPr>
          <w:p w14:paraId="4640B974" w14:textId="23C6C318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661DBD">
              <w:rPr>
                <w:rFonts w:hint="eastAsia"/>
              </w:rPr>
              <w:t>点击地板</w:t>
            </w:r>
          </w:p>
        </w:tc>
        <w:tc>
          <w:tcPr>
            <w:tcW w:w="1701" w:type="dxa"/>
          </w:tcPr>
          <w:p w14:paraId="3C1765E4" w14:textId="0D222293" w:rsidR="009539F8" w:rsidRPr="00661DBD" w:rsidRDefault="009539F8" w:rsidP="00661DBD">
            <w:pPr>
              <w:pStyle w:val="a3"/>
              <w:rPr>
                <w:rFonts w:hint="eastAsia"/>
              </w:rPr>
            </w:pPr>
            <w:r w:rsidRPr="00661DBD">
              <w:rPr>
                <w:rFonts w:hint="eastAsia"/>
              </w:rPr>
              <w:t>图标显示为“移动”， 人物朝向点击地点移动</w:t>
            </w:r>
          </w:p>
        </w:tc>
        <w:tc>
          <w:tcPr>
            <w:tcW w:w="1276" w:type="dxa"/>
            <w:vMerge w:val="restart"/>
          </w:tcPr>
          <w:p w14:paraId="68ACB1FE" w14:textId="4B3EE561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合预期</w:t>
            </w:r>
          </w:p>
        </w:tc>
        <w:tc>
          <w:tcPr>
            <w:tcW w:w="850" w:type="dxa"/>
            <w:vMerge w:val="restart"/>
          </w:tcPr>
          <w:p w14:paraId="44355921" w14:textId="46746FB8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17</w:t>
            </w:r>
          </w:p>
        </w:tc>
        <w:tc>
          <w:tcPr>
            <w:tcW w:w="1276" w:type="dxa"/>
            <w:vMerge w:val="restart"/>
          </w:tcPr>
          <w:p w14:paraId="4DA92A7E" w14:textId="48BE1F34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佳倩</w:t>
            </w:r>
          </w:p>
        </w:tc>
      </w:tr>
      <w:tr w:rsidR="009539F8" w14:paraId="3DDCEBED" w14:textId="77777777" w:rsidTr="00661DBD">
        <w:tc>
          <w:tcPr>
            <w:tcW w:w="1277" w:type="dxa"/>
            <w:vMerge/>
          </w:tcPr>
          <w:p w14:paraId="59E52422" w14:textId="77777777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14:paraId="46A81254" w14:textId="4C4D6F05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攻击状态</w:t>
            </w:r>
          </w:p>
        </w:tc>
        <w:tc>
          <w:tcPr>
            <w:tcW w:w="1701" w:type="dxa"/>
          </w:tcPr>
          <w:p w14:paraId="38D40286" w14:textId="4009B05F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661DBD">
              <w:rPr>
                <w:rFonts w:hint="eastAsia"/>
              </w:rPr>
              <w:t>悬浮至敌人模型处</w:t>
            </w:r>
          </w:p>
        </w:tc>
        <w:tc>
          <w:tcPr>
            <w:tcW w:w="1701" w:type="dxa"/>
          </w:tcPr>
          <w:p w14:paraId="387198A2" w14:textId="0A3E09E3" w:rsidR="009539F8" w:rsidRPr="00C43859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C43859">
              <w:rPr>
                <w:rFonts w:hint="eastAsia"/>
              </w:rPr>
              <w:t>图标显示为“攻击”，</w:t>
            </w:r>
            <w:r w:rsidRPr="00C43859">
              <w:t xml:space="preserve"> 人物攻击对象</w:t>
            </w:r>
          </w:p>
        </w:tc>
        <w:tc>
          <w:tcPr>
            <w:tcW w:w="1276" w:type="dxa"/>
            <w:vMerge/>
          </w:tcPr>
          <w:p w14:paraId="78F96367" w14:textId="77777777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850" w:type="dxa"/>
            <w:vMerge/>
          </w:tcPr>
          <w:p w14:paraId="12675D7B" w14:textId="77777777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227A034A" w14:textId="77777777" w:rsidR="009539F8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C43859" w14:paraId="69137A73" w14:textId="77777777" w:rsidTr="00661DBD">
        <w:tc>
          <w:tcPr>
            <w:tcW w:w="1277" w:type="dxa"/>
            <w:vMerge w:val="restart"/>
          </w:tcPr>
          <w:p w14:paraId="6F6AB37D" w14:textId="59FFD93E" w:rsidR="00661DBD" w:rsidRDefault="00661DBD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传送门</w:t>
            </w:r>
          </w:p>
        </w:tc>
        <w:tc>
          <w:tcPr>
            <w:tcW w:w="1559" w:type="dxa"/>
          </w:tcPr>
          <w:p w14:paraId="6B74BC8A" w14:textId="758ECA20" w:rsidR="00661DBD" w:rsidRDefault="00661DBD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传送门图标</w:t>
            </w:r>
          </w:p>
        </w:tc>
        <w:tc>
          <w:tcPr>
            <w:tcW w:w="1701" w:type="dxa"/>
          </w:tcPr>
          <w:p w14:paraId="7871FD54" w14:textId="0B73E24A" w:rsidR="00661DBD" w:rsidRDefault="00661DBD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661DBD">
              <w:rPr>
                <w:rFonts w:hint="eastAsia"/>
              </w:rPr>
              <w:t>悬浮至传送门</w:t>
            </w:r>
          </w:p>
        </w:tc>
        <w:tc>
          <w:tcPr>
            <w:tcW w:w="1701" w:type="dxa"/>
          </w:tcPr>
          <w:p w14:paraId="481081D1" w14:textId="1F94D990" w:rsidR="00661DBD" w:rsidRDefault="00C43859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C43859">
              <w:rPr>
                <w:rFonts w:hint="eastAsia"/>
              </w:rPr>
              <w:t>图标显示为“传送门”</w:t>
            </w:r>
          </w:p>
        </w:tc>
        <w:tc>
          <w:tcPr>
            <w:tcW w:w="1276" w:type="dxa"/>
          </w:tcPr>
          <w:p w14:paraId="3C5103F8" w14:textId="2713A285" w:rsidR="00661DBD" w:rsidRDefault="00C43859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合预期</w:t>
            </w:r>
          </w:p>
        </w:tc>
        <w:tc>
          <w:tcPr>
            <w:tcW w:w="850" w:type="dxa"/>
          </w:tcPr>
          <w:p w14:paraId="0B122128" w14:textId="674C19E8" w:rsidR="00661DBD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17</w:t>
            </w:r>
          </w:p>
        </w:tc>
        <w:tc>
          <w:tcPr>
            <w:tcW w:w="1276" w:type="dxa"/>
          </w:tcPr>
          <w:p w14:paraId="518EA9C3" w14:textId="7E69B3FD" w:rsidR="00661DBD" w:rsidRDefault="00C43859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姚</w:t>
            </w:r>
            <w:proofErr w:type="gramEnd"/>
            <w:r>
              <w:rPr>
                <w:rFonts w:hint="eastAsia"/>
              </w:rPr>
              <w:t>镕</w:t>
            </w:r>
          </w:p>
        </w:tc>
      </w:tr>
      <w:tr w:rsidR="00C43859" w14:paraId="5536E8C6" w14:textId="77777777" w:rsidTr="00661DBD">
        <w:tc>
          <w:tcPr>
            <w:tcW w:w="1277" w:type="dxa"/>
            <w:vMerge/>
          </w:tcPr>
          <w:p w14:paraId="28BCF4D0" w14:textId="77777777" w:rsidR="00661DBD" w:rsidRDefault="00661DBD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14:paraId="7408A4E7" w14:textId="09375B8C" w:rsidR="00661DBD" w:rsidRDefault="00661DBD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传送</w:t>
            </w:r>
          </w:p>
        </w:tc>
        <w:tc>
          <w:tcPr>
            <w:tcW w:w="1701" w:type="dxa"/>
          </w:tcPr>
          <w:p w14:paraId="0AAB2DDA" w14:textId="3CEFCE83" w:rsidR="00661DBD" w:rsidRDefault="00661DBD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661DBD">
              <w:rPr>
                <w:rFonts w:hint="eastAsia"/>
              </w:rPr>
              <w:t>点击传送门</w:t>
            </w:r>
          </w:p>
        </w:tc>
        <w:tc>
          <w:tcPr>
            <w:tcW w:w="1701" w:type="dxa"/>
          </w:tcPr>
          <w:p w14:paraId="640AC874" w14:textId="458E76E4" w:rsidR="00661DBD" w:rsidRDefault="00C43859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C43859">
              <w:rPr>
                <w:rFonts w:hint="eastAsia"/>
              </w:rPr>
              <w:t>跳转至下一传送门</w:t>
            </w:r>
          </w:p>
        </w:tc>
        <w:tc>
          <w:tcPr>
            <w:tcW w:w="1276" w:type="dxa"/>
          </w:tcPr>
          <w:p w14:paraId="78428C5E" w14:textId="77777777" w:rsidR="00661DBD" w:rsidRDefault="00C43859" w:rsidP="005C18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点击传送门跳转没有反应。</w:t>
            </w:r>
          </w:p>
          <w:p w14:paraId="0CB8F631" w14:textId="4577F2BE" w:rsidR="00C43859" w:rsidRDefault="00C43859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解决：</w:t>
            </w:r>
            <w:proofErr w:type="gramStart"/>
            <w:r>
              <w:rPr>
                <w:rFonts w:hint="eastAsia"/>
              </w:rPr>
              <w:t>锚点标签</w:t>
            </w:r>
            <w:proofErr w:type="gramEnd"/>
            <w:r>
              <w:rPr>
                <w:rFonts w:hint="eastAsia"/>
              </w:rPr>
              <w:t>设置错误，修改后可正常跳转。</w:t>
            </w:r>
          </w:p>
        </w:tc>
        <w:tc>
          <w:tcPr>
            <w:tcW w:w="850" w:type="dxa"/>
          </w:tcPr>
          <w:p w14:paraId="2EC9666E" w14:textId="5A4E60EC" w:rsidR="00661DBD" w:rsidRDefault="009539F8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18</w:t>
            </w:r>
          </w:p>
        </w:tc>
        <w:tc>
          <w:tcPr>
            <w:tcW w:w="1276" w:type="dxa"/>
          </w:tcPr>
          <w:p w14:paraId="7F6B5F60" w14:textId="40A36D4A" w:rsidR="00661DBD" w:rsidRDefault="00C43859" w:rsidP="005C181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钟晴</w:t>
            </w:r>
          </w:p>
        </w:tc>
      </w:tr>
    </w:tbl>
    <w:p w14:paraId="78CFCC67" w14:textId="3B23EFA1" w:rsidR="005C1813" w:rsidRDefault="005C1813" w:rsidP="005C1813">
      <w:pPr>
        <w:pStyle w:val="a3"/>
        <w:ind w:left="425" w:firstLineChars="0" w:firstLine="0"/>
        <w:rPr>
          <w:rFonts w:hint="eastAsia"/>
        </w:rPr>
      </w:pPr>
    </w:p>
    <w:sectPr w:rsidR="005C1813" w:rsidSect="00D40B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25"/>
    <w:multiLevelType w:val="hybridMultilevel"/>
    <w:tmpl w:val="F3627C9C"/>
    <w:lvl w:ilvl="0" w:tplc="AA1EA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F27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7940CE5"/>
    <w:multiLevelType w:val="hybridMultilevel"/>
    <w:tmpl w:val="7C321F7C"/>
    <w:lvl w:ilvl="0" w:tplc="93800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1B20B3"/>
    <w:multiLevelType w:val="hybridMultilevel"/>
    <w:tmpl w:val="BB9C0638"/>
    <w:lvl w:ilvl="0" w:tplc="FED24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9809D6"/>
    <w:multiLevelType w:val="hybridMultilevel"/>
    <w:tmpl w:val="1916A740"/>
    <w:lvl w:ilvl="0" w:tplc="D33EB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7099825">
    <w:abstractNumId w:val="1"/>
  </w:num>
  <w:num w:numId="2" w16cid:durableId="1727530604">
    <w:abstractNumId w:val="3"/>
  </w:num>
  <w:num w:numId="3" w16cid:durableId="1711371674">
    <w:abstractNumId w:val="4"/>
  </w:num>
  <w:num w:numId="4" w16cid:durableId="799689891">
    <w:abstractNumId w:val="2"/>
  </w:num>
  <w:num w:numId="5" w16cid:durableId="40514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69"/>
    <w:rsid w:val="00036FBB"/>
    <w:rsid w:val="00052D29"/>
    <w:rsid w:val="001279DC"/>
    <w:rsid w:val="001615F8"/>
    <w:rsid w:val="00295054"/>
    <w:rsid w:val="00296FFE"/>
    <w:rsid w:val="002E0800"/>
    <w:rsid w:val="00481FF0"/>
    <w:rsid w:val="00521FDE"/>
    <w:rsid w:val="00545647"/>
    <w:rsid w:val="005C1813"/>
    <w:rsid w:val="005F72CC"/>
    <w:rsid w:val="00661DBD"/>
    <w:rsid w:val="00692684"/>
    <w:rsid w:val="006F0625"/>
    <w:rsid w:val="00720CE0"/>
    <w:rsid w:val="007466AB"/>
    <w:rsid w:val="00810637"/>
    <w:rsid w:val="00841597"/>
    <w:rsid w:val="009539F8"/>
    <w:rsid w:val="009E41D6"/>
    <w:rsid w:val="00AC3623"/>
    <w:rsid w:val="00B93435"/>
    <w:rsid w:val="00BC43D3"/>
    <w:rsid w:val="00C30FBE"/>
    <w:rsid w:val="00C412F7"/>
    <w:rsid w:val="00C43859"/>
    <w:rsid w:val="00D401F5"/>
    <w:rsid w:val="00D40B8E"/>
    <w:rsid w:val="00DF74EF"/>
    <w:rsid w:val="00F33583"/>
    <w:rsid w:val="00F52E69"/>
    <w:rsid w:val="00F71AD8"/>
    <w:rsid w:val="00F72194"/>
    <w:rsid w:val="00F9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BCA4B"/>
  <w15:chartTrackingRefBased/>
  <w15:docId w15:val="{2C5B9D7A-55DE-4B12-8E18-B952390F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8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CE0"/>
    <w:pPr>
      <w:ind w:firstLineChars="200" w:firstLine="420"/>
    </w:pPr>
  </w:style>
  <w:style w:type="table" w:styleId="a4">
    <w:name w:val="Table Grid"/>
    <w:basedOn w:val="a1"/>
    <w:uiPriority w:val="39"/>
    <w:rsid w:val="00AC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C18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18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3DA4-016D-4FFD-BC19-0A61CD4E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夏如</dc:creator>
  <cp:keywords/>
  <dc:description/>
  <cp:lastModifiedBy>李 夏如</cp:lastModifiedBy>
  <cp:revision>25</cp:revision>
  <dcterms:created xsi:type="dcterms:W3CDTF">2022-06-02T12:29:00Z</dcterms:created>
  <dcterms:modified xsi:type="dcterms:W3CDTF">2022-06-02T14:36:00Z</dcterms:modified>
</cp:coreProperties>
</file>